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93B" w:rsidRPr="00C1632B" w:rsidRDefault="0051093B" w:rsidP="0051093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51093B" w:rsidRDefault="0051093B" w:rsidP="0051093B">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CF13DA" w:rsidRDefault="0051093B" w:rsidP="0051093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51093B" w:rsidRPr="00CF13DA" w:rsidRDefault="0051093B" w:rsidP="0051093B">
      <w:pPr>
        <w:pStyle w:val="NoSpacing"/>
        <w:tabs>
          <w:tab w:val="left" w:pos="5741"/>
        </w:tabs>
      </w:pPr>
      <w:r w:rsidRPr="00CF13DA">
        <w:tab/>
      </w:r>
    </w:p>
    <w:p w:rsidR="0051093B" w:rsidRDefault="0051093B" w:rsidP="0051093B">
      <w:pPr>
        <w:autoSpaceDE w:val="0"/>
        <w:autoSpaceDN w:val="0"/>
        <w:adjustRightInd w:val="0"/>
        <w:spacing w:after="0" w:line="240" w:lineRule="auto"/>
        <w:rPr>
          <w:rFonts w:ascii="BRH Malayalam RN" w:hAnsi="BRH Malayalam RN" w:cs="BRH Malayalam RN"/>
          <w:color w:val="000000"/>
          <w:sz w:val="40"/>
          <w:szCs w:val="40"/>
        </w:rPr>
      </w:pPr>
    </w:p>
    <w:p w:rsidR="0051093B" w:rsidRPr="00CF13DA" w:rsidRDefault="0051093B" w:rsidP="0051093B">
      <w:pPr>
        <w:pStyle w:val="NoSpacing"/>
        <w:tabs>
          <w:tab w:val="left" w:pos="5741"/>
        </w:tabs>
      </w:pPr>
    </w:p>
    <w:p w:rsidR="0051093B" w:rsidRPr="00CF13DA" w:rsidRDefault="0051093B" w:rsidP="0051093B">
      <w:pPr>
        <w:pStyle w:val="NoSpacing"/>
      </w:pPr>
    </w:p>
    <w:p w:rsidR="0051093B" w:rsidRPr="008A7C93" w:rsidRDefault="0051093B" w:rsidP="00510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Default="0051093B" w:rsidP="0051093B">
      <w:pPr>
        <w:rPr>
          <w:rFonts w:ascii="Arial" w:hAnsi="Arial" w:cs="BRH Malayalam Extra"/>
          <w:sz w:val="24"/>
          <w:szCs w:val="40"/>
        </w:rPr>
      </w:pPr>
    </w:p>
    <w:p w:rsidR="0051093B" w:rsidRDefault="0051093B" w:rsidP="0051093B">
      <w:pPr>
        <w:rPr>
          <w:rFonts w:ascii="Arial" w:hAnsi="Arial" w:cs="BRH Malayalam Extra"/>
          <w:sz w:val="24"/>
          <w:szCs w:val="40"/>
        </w:rPr>
      </w:pPr>
    </w:p>
    <w:p w:rsidR="0051093B" w:rsidRDefault="0051093B" w:rsidP="0051093B">
      <w:pPr>
        <w:tabs>
          <w:tab w:val="left" w:pos="7410"/>
        </w:tabs>
        <w:rPr>
          <w:rFonts w:ascii="Arial" w:hAnsi="Arial" w:cs="BRH Malayalam Extra"/>
          <w:sz w:val="24"/>
          <w:szCs w:val="40"/>
        </w:rPr>
      </w:pPr>
      <w:r>
        <w:rPr>
          <w:rFonts w:ascii="Arial" w:hAnsi="Arial" w:cs="BRH Malayalam Extra"/>
          <w:sz w:val="24"/>
          <w:szCs w:val="40"/>
        </w:rPr>
        <w:tab/>
      </w:r>
    </w:p>
    <w:p w:rsidR="0051093B" w:rsidRPr="00394EA6" w:rsidRDefault="0051093B" w:rsidP="0051093B">
      <w:pPr>
        <w:tabs>
          <w:tab w:val="left" w:pos="7650"/>
        </w:tabs>
        <w:rPr>
          <w:rFonts w:ascii="Arial" w:hAnsi="Arial" w:cs="BRH Malayalam Extra"/>
          <w:sz w:val="24"/>
          <w:szCs w:val="40"/>
        </w:rPr>
        <w:sectPr w:rsidR="0051093B" w:rsidRPr="00394EA6" w:rsidSect="000E1BD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51093B" w:rsidRPr="00CB55B6" w:rsidRDefault="0051093B" w:rsidP="0051093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rsidR="0051093B" w:rsidRPr="007909D7" w:rsidRDefault="0051093B" w:rsidP="0051093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rsidR="0051093B" w:rsidRPr="008A7C93" w:rsidRDefault="0051093B" w:rsidP="0051093B">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51093B" w:rsidRPr="00ED6440" w:rsidRDefault="0051093B" w:rsidP="0051093B">
      <w:pPr>
        <w:pStyle w:val="NoSpacing"/>
        <w:rPr>
          <w:rFonts w:eastAsia="Calibri"/>
        </w:rPr>
      </w:pPr>
    </w:p>
    <w:p w:rsidR="0051093B" w:rsidRPr="00CB061F" w:rsidRDefault="0051093B" w:rsidP="0051093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1093B" w:rsidRPr="00DD102F" w:rsidRDefault="0051093B" w:rsidP="0051093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1093B" w:rsidRPr="00DD102F" w:rsidRDefault="0051093B" w:rsidP="0051093B">
      <w:pPr>
        <w:spacing w:line="21" w:lineRule="atLeast"/>
        <w:ind w:right="722"/>
        <w:jc w:val="both"/>
        <w:rPr>
          <w:rFonts w:ascii="Arial" w:hAnsi="Arial" w:cs="Arial"/>
          <w:sz w:val="28"/>
          <w:szCs w:val="28"/>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066064" w:rsidRDefault="0051093B" w:rsidP="0051093B">
      <w:pPr>
        <w:pStyle w:val="TOCHeading"/>
        <w:numPr>
          <w:ilvl w:val="0"/>
          <w:numId w:val="0"/>
        </w:numPr>
        <w:jc w:val="center"/>
        <w:rPr>
          <w:rFonts w:ascii="Arial" w:hAnsi="Arial" w:cs="Arial"/>
          <w:b w:val="0"/>
        </w:rPr>
      </w:pPr>
      <w:r w:rsidRPr="00066064">
        <w:rPr>
          <w:rFonts w:ascii="Arial" w:hAnsi="Arial" w:cs="Arial"/>
        </w:rPr>
        <w:lastRenderedPageBreak/>
        <w:t>Contents</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02418B" w:rsidRPr="0002418B" w:rsidRDefault="0051093B" w:rsidP="0051093B">
      <w:pPr>
        <w:widowControl w:val="0"/>
        <w:tabs>
          <w:tab w:val="left" w:pos="1740"/>
        </w:tabs>
        <w:autoSpaceDE w:val="0"/>
        <w:autoSpaceDN w:val="0"/>
        <w:adjustRightInd w:val="0"/>
        <w:spacing w:after="0" w:line="240" w:lineRule="auto"/>
        <w:rPr>
          <w:rFonts w:ascii="BRH Malayalam RN" w:hAnsi="BRH Malayalam RN"/>
          <w:noProof/>
          <w:sz w:val="32"/>
        </w:rPr>
      </w:pPr>
      <w:r>
        <w:rPr>
          <w:rFonts w:ascii="Arial" w:hAnsi="Arial" w:cs="BRH Malayalam Extra"/>
          <w:color w:val="000000"/>
          <w:sz w:val="24"/>
          <w:szCs w:val="40"/>
        </w:rPr>
        <w:tab/>
      </w:r>
      <w:bookmarkStart w:id="0" w:name="_Toc97211305"/>
      <w:bookmarkEnd w:id="0"/>
      <w:r w:rsidRPr="0002418B">
        <w:rPr>
          <w:rFonts w:ascii="BRH Malayalam RN" w:hAnsi="BRH Malayalam RN"/>
          <w:b/>
          <w:sz w:val="440"/>
        </w:rPr>
        <w:fldChar w:fldCharType="begin"/>
      </w:r>
      <w:r w:rsidRPr="0002418B">
        <w:rPr>
          <w:rFonts w:ascii="BRH Malayalam RN" w:hAnsi="BRH Malayalam RN"/>
          <w:b/>
          <w:sz w:val="440"/>
        </w:rPr>
        <w:instrText xml:space="preserve"> TOC \o "1-3" \h \z \u </w:instrText>
      </w:r>
      <w:r w:rsidRPr="0002418B">
        <w:rPr>
          <w:rFonts w:ascii="BRH Malayalam RN" w:hAnsi="BRH Malayalam RN"/>
          <w:b/>
          <w:sz w:val="440"/>
        </w:rPr>
        <w:fldChar w:fldCharType="separate"/>
      </w:r>
      <w:bookmarkStart w:id="1" w:name="_Toc97211362"/>
      <w:bookmarkEnd w:id="1"/>
    </w:p>
    <w:p w:rsidR="0002418B" w:rsidRPr="0002418B" w:rsidRDefault="00D61E13" w:rsidP="0002418B">
      <w:pPr>
        <w:pStyle w:val="TOC1"/>
        <w:rPr>
          <w:rFonts w:cstheme="minorBidi"/>
          <w:sz w:val="24"/>
        </w:rPr>
      </w:pPr>
      <w:hyperlink w:anchor="_Toc112232415" w:history="1">
        <w:r w:rsidR="0002418B" w:rsidRPr="0002418B">
          <w:rPr>
            <w:rStyle w:val="Hyperlink"/>
            <w:rFonts w:cs="Arial"/>
          </w:rPr>
          <w:t>2.</w:t>
        </w:r>
        <w:r w:rsidR="0002418B" w:rsidRPr="0002418B">
          <w:rPr>
            <w:rFonts w:cstheme="minorBidi"/>
            <w:sz w:val="24"/>
          </w:rPr>
          <w:tab/>
        </w:r>
        <w:r w:rsidR="0002418B" w:rsidRPr="0002418B">
          <w:rPr>
            <w:rStyle w:val="Hyperlink"/>
          </w:rPr>
          <w:t xml:space="preserve">K£rê jR¡ª¥pbzj ¤¤ZÀykzj sItyZx Ndex¥V </w:t>
        </w:r>
        <w:r w:rsidR="0002418B" w:rsidRPr="0002418B">
          <w:rPr>
            <w:rStyle w:val="Hyperlink"/>
            <w:lang w:bidi="ml-IN"/>
          </w:rPr>
          <w:t>bûyZzj</w:t>
        </w:r>
        <w:r w:rsidR="0002418B" w:rsidRPr="0002418B">
          <w:rPr>
            <w:rStyle w:val="Hyperlink"/>
          </w:rPr>
          <w:t>I Kx¾I</w:t>
        </w:r>
        <w:r w:rsidR="0002418B" w:rsidRPr="0002418B">
          <w:rPr>
            <w:webHidden/>
          </w:rPr>
          <w:tab/>
        </w:r>
        <w:r w:rsidR="0002418B" w:rsidRPr="0002418B">
          <w:rPr>
            <w:webHidden/>
          </w:rPr>
          <w:fldChar w:fldCharType="begin"/>
        </w:r>
        <w:r w:rsidR="0002418B" w:rsidRPr="0002418B">
          <w:rPr>
            <w:webHidden/>
          </w:rPr>
          <w:instrText xml:space="preserve"> PAGEREF _Toc112232415 \h </w:instrText>
        </w:r>
        <w:r w:rsidR="0002418B" w:rsidRPr="0002418B">
          <w:rPr>
            <w:webHidden/>
          </w:rPr>
        </w:r>
        <w:r w:rsidR="0002418B" w:rsidRPr="0002418B">
          <w:rPr>
            <w:webHidden/>
          </w:rPr>
          <w:fldChar w:fldCharType="separate"/>
        </w:r>
        <w:r w:rsidR="001715B8">
          <w:rPr>
            <w:webHidden/>
          </w:rPr>
          <w:t>6</w:t>
        </w:r>
        <w:r w:rsidR="0002418B" w:rsidRPr="0002418B">
          <w:rPr>
            <w:webHidden/>
          </w:rPr>
          <w:fldChar w:fldCharType="end"/>
        </w:r>
      </w:hyperlink>
    </w:p>
    <w:p w:rsidR="0002418B" w:rsidRPr="0002418B" w:rsidRDefault="00D61E13" w:rsidP="0002418B">
      <w:pPr>
        <w:pStyle w:val="TOC2"/>
        <w:rPr>
          <w:rFonts w:cstheme="minorBidi"/>
          <w:sz w:val="28"/>
        </w:rPr>
      </w:pPr>
      <w:hyperlink w:anchor="_Toc112232416" w:history="1">
        <w:r w:rsidR="0002418B" w:rsidRPr="0002418B">
          <w:rPr>
            <w:rStyle w:val="Hyperlink"/>
            <w:rFonts w:cs="Arial"/>
          </w:rPr>
          <w:t>2.6</w:t>
        </w:r>
        <w:r w:rsidR="0002418B" w:rsidRPr="0002418B">
          <w:rPr>
            <w:rFonts w:cstheme="minorBidi"/>
            <w:sz w:val="28"/>
          </w:rPr>
          <w:tab/>
        </w:r>
        <w:r w:rsidR="0002418B" w:rsidRPr="0002418B">
          <w:rPr>
            <w:rStyle w:val="Hyperlink"/>
          </w:rPr>
          <w:t>bûyZzjKx¥¾ rrçJ</w:t>
        </w:r>
        <w:r w:rsidR="0002418B" w:rsidRPr="0002418B">
          <w:rPr>
            <w:rStyle w:val="Hyperlink"/>
            <w:lang w:val="en-US"/>
          </w:rPr>
          <w:t xml:space="preserve"> </w:t>
        </w:r>
        <w:r w:rsidR="0002418B" w:rsidRPr="0002418B">
          <w:rPr>
            <w:rStyle w:val="Hyperlink"/>
          </w:rPr>
          <w:t xml:space="preserve">öeqïJ </w:t>
        </w:r>
        <w:r w:rsidR="0002418B" w:rsidRPr="0002418B">
          <w:rPr>
            <w:rStyle w:val="Hyperlink"/>
            <w:lang w:val="en-US"/>
          </w:rPr>
          <w:t>-</w:t>
        </w:r>
        <w:r w:rsidR="0002418B" w:rsidRPr="0002418B">
          <w:rPr>
            <w:rStyle w:val="Hyperlink"/>
          </w:rPr>
          <w:t xml:space="preserve"> ApqyræKªixhycxdI</w:t>
        </w:r>
        <w:r w:rsidR="0002418B" w:rsidRPr="0002418B">
          <w:rPr>
            <w:webHidden/>
          </w:rPr>
          <w:tab/>
        </w:r>
        <w:r w:rsidR="0002418B" w:rsidRPr="0002418B">
          <w:rPr>
            <w:webHidden/>
          </w:rPr>
          <w:fldChar w:fldCharType="begin"/>
        </w:r>
        <w:r w:rsidR="0002418B" w:rsidRPr="0002418B">
          <w:rPr>
            <w:webHidden/>
          </w:rPr>
          <w:instrText xml:space="preserve"> PAGEREF _Toc112232416 \h </w:instrText>
        </w:r>
        <w:r w:rsidR="0002418B" w:rsidRPr="0002418B">
          <w:rPr>
            <w:webHidden/>
          </w:rPr>
        </w:r>
        <w:r w:rsidR="0002418B" w:rsidRPr="0002418B">
          <w:rPr>
            <w:webHidden/>
          </w:rPr>
          <w:fldChar w:fldCharType="separate"/>
        </w:r>
        <w:r w:rsidR="001715B8">
          <w:rPr>
            <w:webHidden/>
          </w:rPr>
          <w:t>6</w:t>
        </w:r>
        <w:r w:rsidR="0002418B" w:rsidRPr="0002418B">
          <w:rPr>
            <w:webHidden/>
          </w:rPr>
          <w:fldChar w:fldCharType="end"/>
        </w:r>
      </w:hyperlink>
    </w:p>
    <w:p w:rsidR="0002418B" w:rsidRPr="0002418B" w:rsidRDefault="00D61E13">
      <w:pPr>
        <w:pStyle w:val="TOC3"/>
        <w:tabs>
          <w:tab w:val="left" w:pos="1320"/>
          <w:tab w:val="right" w:pos="10019"/>
        </w:tabs>
        <w:rPr>
          <w:rFonts w:ascii="BRH Malayalam RN" w:hAnsi="BRH Malayalam RN" w:cstheme="minorBidi"/>
          <w:noProof/>
          <w:sz w:val="32"/>
        </w:rPr>
      </w:pPr>
      <w:hyperlink w:anchor="_Toc112232417" w:history="1">
        <w:r w:rsidR="0002418B" w:rsidRPr="0002418B">
          <w:rPr>
            <w:rStyle w:val="Hyperlink"/>
            <w:rFonts w:ascii="BRH Malayalam RN" w:hAnsi="BRH Malayalam RN" w:cs="Arial"/>
            <w:noProof/>
            <w:sz w:val="32"/>
            <w:lang w:bidi="ml-IN"/>
          </w:rPr>
          <w:t>2.6.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bidi="ml-IN"/>
          </w:rPr>
          <w:t>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6</w:t>
        </w:r>
        <w:r w:rsidR="0002418B" w:rsidRPr="0002418B">
          <w:rPr>
            <w:rFonts w:ascii="BRH Malayalam RN" w:hAnsi="BRH Malayalam RN"/>
            <w:noProof/>
            <w:webHidden/>
            <w:sz w:val="32"/>
          </w:rPr>
          <w:fldChar w:fldCharType="end"/>
        </w:r>
      </w:hyperlink>
    </w:p>
    <w:p w:rsidR="0002418B" w:rsidRPr="0002418B" w:rsidRDefault="00D61E13">
      <w:pPr>
        <w:pStyle w:val="TOC3"/>
        <w:tabs>
          <w:tab w:val="left" w:pos="1320"/>
          <w:tab w:val="right" w:pos="10019"/>
        </w:tabs>
        <w:rPr>
          <w:rFonts w:ascii="BRH Malayalam RN" w:hAnsi="BRH Malayalam RN" w:cstheme="minorBidi"/>
          <w:noProof/>
          <w:sz w:val="32"/>
        </w:rPr>
      </w:pPr>
      <w:hyperlink w:anchor="_Toc112232418" w:history="1">
        <w:r w:rsidR="0002418B" w:rsidRPr="0002418B">
          <w:rPr>
            <w:rStyle w:val="Hyperlink"/>
            <w:rFonts w:ascii="BRH Malayalam RN" w:hAnsi="BRH Malayalam RN" w:cs="Arial"/>
            <w:noProof/>
            <w:sz w:val="32"/>
            <w:lang w:bidi="ml-IN"/>
          </w:rPr>
          <w:t>2.6.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54</w:t>
        </w:r>
        <w:r w:rsidR="0002418B" w:rsidRPr="0002418B">
          <w:rPr>
            <w:rFonts w:ascii="BRH Malayalam RN" w:hAnsi="BRH Malayalam RN"/>
            <w:noProof/>
            <w:webHidden/>
            <w:sz w:val="32"/>
          </w:rPr>
          <w:fldChar w:fldCharType="end"/>
        </w:r>
      </w:hyperlink>
    </w:p>
    <w:p w:rsidR="0002418B" w:rsidRPr="0002418B" w:rsidRDefault="00D61E13">
      <w:pPr>
        <w:pStyle w:val="TOC3"/>
        <w:tabs>
          <w:tab w:val="left" w:pos="1320"/>
          <w:tab w:val="right" w:pos="10019"/>
        </w:tabs>
        <w:rPr>
          <w:rFonts w:ascii="BRH Malayalam RN" w:hAnsi="BRH Malayalam RN" w:cstheme="minorBidi"/>
          <w:noProof/>
          <w:sz w:val="32"/>
        </w:rPr>
      </w:pPr>
      <w:hyperlink w:anchor="_Toc112232419" w:history="1">
        <w:r w:rsidR="0002418B" w:rsidRPr="0002418B">
          <w:rPr>
            <w:rStyle w:val="Hyperlink"/>
            <w:rFonts w:ascii="BRH Malayalam RN" w:hAnsi="BRH Malayalam RN" w:cs="Arial"/>
            <w:noProof/>
            <w:sz w:val="32"/>
            <w:lang w:bidi="ml-IN"/>
          </w:rPr>
          <w:t>2.6.3</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3</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9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99</w:t>
        </w:r>
        <w:r w:rsidR="0002418B" w:rsidRPr="0002418B">
          <w:rPr>
            <w:rFonts w:ascii="BRH Malayalam RN" w:hAnsi="BRH Malayalam RN"/>
            <w:noProof/>
            <w:webHidden/>
            <w:sz w:val="32"/>
          </w:rPr>
          <w:fldChar w:fldCharType="end"/>
        </w:r>
      </w:hyperlink>
    </w:p>
    <w:p w:rsidR="0002418B" w:rsidRPr="0002418B" w:rsidRDefault="00D61E13">
      <w:pPr>
        <w:pStyle w:val="TOC3"/>
        <w:tabs>
          <w:tab w:val="left" w:pos="1320"/>
          <w:tab w:val="right" w:pos="10019"/>
        </w:tabs>
        <w:rPr>
          <w:rFonts w:ascii="BRH Malayalam RN" w:hAnsi="BRH Malayalam RN" w:cstheme="minorBidi"/>
          <w:noProof/>
          <w:sz w:val="32"/>
        </w:rPr>
      </w:pPr>
      <w:hyperlink w:anchor="_Toc112232420" w:history="1">
        <w:r w:rsidR="0002418B" w:rsidRPr="0002418B">
          <w:rPr>
            <w:rStyle w:val="Hyperlink"/>
            <w:rFonts w:ascii="BRH Malayalam RN" w:hAnsi="BRH Malayalam RN" w:cs="Arial"/>
            <w:noProof/>
            <w:sz w:val="32"/>
            <w:lang w:bidi="ml-IN"/>
          </w:rPr>
          <w:t>2.6.4</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4</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0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140</w:t>
        </w:r>
        <w:r w:rsidR="0002418B" w:rsidRPr="0002418B">
          <w:rPr>
            <w:rFonts w:ascii="BRH Malayalam RN" w:hAnsi="BRH Malayalam RN"/>
            <w:noProof/>
            <w:webHidden/>
            <w:sz w:val="32"/>
          </w:rPr>
          <w:fldChar w:fldCharType="end"/>
        </w:r>
      </w:hyperlink>
    </w:p>
    <w:p w:rsidR="0002418B" w:rsidRPr="0002418B" w:rsidRDefault="00D61E13">
      <w:pPr>
        <w:pStyle w:val="TOC3"/>
        <w:tabs>
          <w:tab w:val="left" w:pos="1320"/>
          <w:tab w:val="right" w:pos="10019"/>
        </w:tabs>
        <w:rPr>
          <w:rFonts w:ascii="BRH Malayalam RN" w:hAnsi="BRH Malayalam RN" w:cstheme="minorBidi"/>
          <w:noProof/>
          <w:sz w:val="32"/>
        </w:rPr>
      </w:pPr>
      <w:hyperlink w:anchor="_Toc112232421" w:history="1">
        <w:r w:rsidR="0002418B" w:rsidRPr="0002418B">
          <w:rPr>
            <w:rStyle w:val="Hyperlink"/>
            <w:rFonts w:ascii="BRH Malayalam RN" w:hAnsi="BRH Malayalam RN" w:cs="Arial"/>
            <w:noProof/>
            <w:sz w:val="32"/>
            <w:lang w:bidi="ml-IN"/>
          </w:rPr>
          <w:t>2.6.5</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5</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1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166</w:t>
        </w:r>
        <w:r w:rsidR="0002418B" w:rsidRPr="0002418B">
          <w:rPr>
            <w:rFonts w:ascii="BRH Malayalam RN" w:hAnsi="BRH Malayalam RN"/>
            <w:noProof/>
            <w:webHidden/>
            <w:sz w:val="32"/>
          </w:rPr>
          <w:fldChar w:fldCharType="end"/>
        </w:r>
      </w:hyperlink>
    </w:p>
    <w:p w:rsidR="0002418B" w:rsidRPr="0002418B" w:rsidRDefault="00D61E13">
      <w:pPr>
        <w:pStyle w:val="TOC3"/>
        <w:tabs>
          <w:tab w:val="left" w:pos="1320"/>
          <w:tab w:val="right" w:pos="10019"/>
        </w:tabs>
        <w:rPr>
          <w:rFonts w:ascii="BRH Malayalam RN" w:hAnsi="BRH Malayalam RN" w:cstheme="minorBidi"/>
          <w:noProof/>
          <w:sz w:val="32"/>
        </w:rPr>
      </w:pPr>
      <w:hyperlink w:anchor="_Toc112232422" w:history="1">
        <w:r w:rsidR="0002418B" w:rsidRPr="0002418B">
          <w:rPr>
            <w:rStyle w:val="Hyperlink"/>
            <w:rFonts w:ascii="BRH Malayalam RN" w:hAnsi="BRH Malayalam RN" w:cs="Arial"/>
            <w:noProof/>
            <w:sz w:val="32"/>
            <w:lang w:bidi="ml-IN"/>
          </w:rPr>
          <w:t>2.6.6</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6</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2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209</w:t>
        </w:r>
        <w:r w:rsidR="0002418B" w:rsidRPr="0002418B">
          <w:rPr>
            <w:rFonts w:ascii="BRH Malayalam RN" w:hAnsi="BRH Malayalam RN"/>
            <w:noProof/>
            <w:webHidden/>
            <w:sz w:val="32"/>
          </w:rPr>
          <w:fldChar w:fldCharType="end"/>
        </w:r>
      </w:hyperlink>
    </w:p>
    <w:p w:rsidR="0002418B" w:rsidRPr="0002418B" w:rsidRDefault="00D61E13">
      <w:pPr>
        <w:pStyle w:val="TOC3"/>
        <w:tabs>
          <w:tab w:val="left" w:pos="1320"/>
          <w:tab w:val="right" w:pos="10019"/>
        </w:tabs>
        <w:rPr>
          <w:rFonts w:ascii="BRH Malayalam RN" w:hAnsi="BRH Malayalam RN" w:cstheme="minorBidi"/>
          <w:noProof/>
          <w:sz w:val="32"/>
        </w:rPr>
      </w:pPr>
      <w:hyperlink w:anchor="_Toc112232423" w:history="1">
        <w:r w:rsidR="0002418B" w:rsidRPr="0002418B">
          <w:rPr>
            <w:rStyle w:val="Hyperlink"/>
            <w:rFonts w:ascii="BRH Malayalam RN" w:hAnsi="BRH Malayalam RN" w:cs="Arial"/>
            <w:noProof/>
            <w:sz w:val="32"/>
            <w:lang w:bidi="ml-IN"/>
          </w:rPr>
          <w:t>2.6.7</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7</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3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248</w:t>
        </w:r>
        <w:r w:rsidR="0002418B" w:rsidRPr="0002418B">
          <w:rPr>
            <w:rFonts w:ascii="BRH Malayalam RN" w:hAnsi="BRH Malayalam RN"/>
            <w:noProof/>
            <w:webHidden/>
            <w:sz w:val="32"/>
          </w:rPr>
          <w:fldChar w:fldCharType="end"/>
        </w:r>
      </w:hyperlink>
    </w:p>
    <w:p w:rsidR="0002418B" w:rsidRPr="0002418B" w:rsidRDefault="00D61E13">
      <w:pPr>
        <w:pStyle w:val="TOC3"/>
        <w:tabs>
          <w:tab w:val="left" w:pos="1320"/>
          <w:tab w:val="right" w:pos="10019"/>
        </w:tabs>
        <w:rPr>
          <w:rFonts w:ascii="BRH Malayalam RN" w:hAnsi="BRH Malayalam RN" w:cstheme="minorBidi"/>
          <w:noProof/>
          <w:sz w:val="32"/>
        </w:rPr>
      </w:pPr>
      <w:hyperlink w:anchor="_Toc112232424" w:history="1">
        <w:r w:rsidR="0002418B" w:rsidRPr="0002418B">
          <w:rPr>
            <w:rStyle w:val="Hyperlink"/>
            <w:rFonts w:ascii="BRH Malayalam RN" w:hAnsi="BRH Malayalam RN" w:cs="Arial"/>
            <w:noProof/>
            <w:sz w:val="32"/>
            <w:lang w:bidi="ml-IN"/>
          </w:rPr>
          <w:t>2.6.8</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8</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4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287</w:t>
        </w:r>
        <w:r w:rsidR="0002418B" w:rsidRPr="0002418B">
          <w:rPr>
            <w:rFonts w:ascii="BRH Malayalam RN" w:hAnsi="BRH Malayalam RN"/>
            <w:noProof/>
            <w:webHidden/>
            <w:sz w:val="32"/>
          </w:rPr>
          <w:fldChar w:fldCharType="end"/>
        </w:r>
      </w:hyperlink>
    </w:p>
    <w:p w:rsidR="0002418B" w:rsidRPr="0002418B" w:rsidRDefault="00D61E13">
      <w:pPr>
        <w:pStyle w:val="TOC3"/>
        <w:tabs>
          <w:tab w:val="left" w:pos="1320"/>
          <w:tab w:val="right" w:pos="10019"/>
        </w:tabs>
        <w:rPr>
          <w:rFonts w:ascii="BRH Malayalam RN" w:hAnsi="BRH Malayalam RN" w:cstheme="minorBidi"/>
          <w:noProof/>
          <w:sz w:val="32"/>
        </w:rPr>
      </w:pPr>
      <w:hyperlink w:anchor="_Toc112232425" w:history="1">
        <w:r w:rsidR="0002418B" w:rsidRPr="0002418B">
          <w:rPr>
            <w:rStyle w:val="Hyperlink"/>
            <w:rFonts w:ascii="BRH Malayalam RN" w:hAnsi="BRH Malayalam RN" w:cs="Arial"/>
            <w:noProof/>
            <w:sz w:val="32"/>
            <w:lang w:bidi="ml-IN"/>
          </w:rPr>
          <w:t>2.6.9</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9</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5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332</w:t>
        </w:r>
        <w:r w:rsidR="0002418B" w:rsidRPr="0002418B">
          <w:rPr>
            <w:rFonts w:ascii="BRH Malayalam RN" w:hAnsi="BRH Malayalam RN"/>
            <w:noProof/>
            <w:webHidden/>
            <w:sz w:val="32"/>
          </w:rPr>
          <w:fldChar w:fldCharType="end"/>
        </w:r>
      </w:hyperlink>
    </w:p>
    <w:p w:rsidR="0002418B" w:rsidRPr="0002418B" w:rsidRDefault="00D61E13">
      <w:pPr>
        <w:pStyle w:val="TOC3"/>
        <w:tabs>
          <w:tab w:val="left" w:pos="1320"/>
          <w:tab w:val="right" w:pos="10019"/>
        </w:tabs>
        <w:rPr>
          <w:rFonts w:ascii="BRH Malayalam RN" w:hAnsi="BRH Malayalam RN" w:cstheme="minorBidi"/>
          <w:noProof/>
          <w:sz w:val="32"/>
        </w:rPr>
      </w:pPr>
      <w:hyperlink w:anchor="_Toc112232426" w:history="1">
        <w:r w:rsidR="0002418B" w:rsidRPr="0002418B">
          <w:rPr>
            <w:rStyle w:val="Hyperlink"/>
            <w:rFonts w:ascii="BRH Malayalam RN" w:hAnsi="BRH Malayalam RN" w:cs="Arial"/>
            <w:noProof/>
            <w:sz w:val="32"/>
            <w:lang w:bidi="ml-IN"/>
          </w:rPr>
          <w:t>2.6.10</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0</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6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383</w:t>
        </w:r>
        <w:r w:rsidR="0002418B" w:rsidRPr="0002418B">
          <w:rPr>
            <w:rFonts w:ascii="BRH Malayalam RN" w:hAnsi="BRH Malayalam RN"/>
            <w:noProof/>
            <w:webHidden/>
            <w:sz w:val="32"/>
          </w:rPr>
          <w:fldChar w:fldCharType="end"/>
        </w:r>
      </w:hyperlink>
    </w:p>
    <w:p w:rsidR="0002418B" w:rsidRPr="0002418B" w:rsidRDefault="00D61E13">
      <w:pPr>
        <w:pStyle w:val="TOC3"/>
        <w:tabs>
          <w:tab w:val="left" w:pos="1320"/>
          <w:tab w:val="right" w:pos="10019"/>
        </w:tabs>
        <w:rPr>
          <w:rFonts w:ascii="BRH Malayalam RN" w:hAnsi="BRH Malayalam RN" w:cstheme="minorBidi"/>
          <w:noProof/>
          <w:sz w:val="32"/>
        </w:rPr>
      </w:pPr>
      <w:hyperlink w:anchor="_Toc112232427" w:history="1">
        <w:r w:rsidR="0002418B" w:rsidRPr="0002418B">
          <w:rPr>
            <w:rStyle w:val="Hyperlink"/>
            <w:rFonts w:ascii="BRH Malayalam RN" w:hAnsi="BRH Malayalam RN" w:cs="Arial"/>
            <w:noProof/>
            <w:sz w:val="32"/>
            <w:lang w:bidi="ml-IN"/>
          </w:rPr>
          <w:t>2.6.1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410</w:t>
        </w:r>
        <w:r w:rsidR="0002418B" w:rsidRPr="0002418B">
          <w:rPr>
            <w:rFonts w:ascii="BRH Malayalam RN" w:hAnsi="BRH Malayalam RN"/>
            <w:noProof/>
            <w:webHidden/>
            <w:sz w:val="32"/>
          </w:rPr>
          <w:fldChar w:fldCharType="end"/>
        </w:r>
      </w:hyperlink>
    </w:p>
    <w:p w:rsidR="0002418B" w:rsidRPr="0002418B" w:rsidRDefault="00D61E13">
      <w:pPr>
        <w:pStyle w:val="TOC3"/>
        <w:tabs>
          <w:tab w:val="left" w:pos="1320"/>
          <w:tab w:val="right" w:pos="10019"/>
        </w:tabs>
        <w:rPr>
          <w:rFonts w:ascii="BRH Malayalam RN" w:hAnsi="BRH Malayalam RN" w:cstheme="minorBidi"/>
          <w:noProof/>
        </w:rPr>
      </w:pPr>
      <w:hyperlink w:anchor="_Toc112232428" w:history="1">
        <w:r w:rsidR="0002418B" w:rsidRPr="0002418B">
          <w:rPr>
            <w:rStyle w:val="Hyperlink"/>
            <w:rFonts w:ascii="BRH Malayalam RN" w:hAnsi="BRH Malayalam RN" w:cs="Arial"/>
            <w:noProof/>
            <w:sz w:val="32"/>
            <w:lang w:bidi="ml-IN"/>
          </w:rPr>
          <w:t>2.6.1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1715B8">
          <w:rPr>
            <w:rFonts w:ascii="BRH Malayalam RN" w:hAnsi="BRH Malayalam RN"/>
            <w:noProof/>
            <w:webHidden/>
            <w:sz w:val="32"/>
          </w:rPr>
          <w:t>436</w:t>
        </w:r>
        <w:r w:rsidR="0002418B" w:rsidRPr="0002418B">
          <w:rPr>
            <w:rFonts w:ascii="BRH Malayalam RN" w:hAnsi="BRH Malayalam RN"/>
            <w:noProof/>
            <w:webHidden/>
            <w:sz w:val="32"/>
          </w:rPr>
          <w:fldChar w:fldCharType="end"/>
        </w:r>
      </w:hyperlink>
    </w:p>
    <w:p w:rsidR="0051093B" w:rsidRPr="001D461C" w:rsidRDefault="0051093B" w:rsidP="0051093B">
      <w:pPr>
        <w:spacing w:after="0" w:line="240" w:lineRule="auto"/>
        <w:jc w:val="center"/>
        <w:rPr>
          <w:rFonts w:ascii="Arial" w:hAnsi="Arial" w:cs="Arial"/>
          <w:b/>
          <w:color w:val="000000"/>
          <w:sz w:val="32"/>
          <w:szCs w:val="40"/>
        </w:rPr>
      </w:pPr>
      <w:r w:rsidRPr="0002418B">
        <w:rPr>
          <w:rFonts w:ascii="BRH Malayalam RN" w:hAnsi="BRH Malayalam RN"/>
          <w:b/>
          <w:sz w:val="440"/>
        </w:rPr>
        <w:fldChar w:fldCharType="end"/>
      </w:r>
      <w:r w:rsidRPr="001D461C">
        <w:rPr>
          <w:rFonts w:ascii="Arial" w:hAnsi="Arial" w:cs="Arial"/>
          <w:b/>
          <w:color w:val="000000"/>
          <w:sz w:val="32"/>
          <w:szCs w:val="40"/>
        </w:rPr>
        <w:t>===================================</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p>
    <w:p w:rsidR="0051093B" w:rsidRPr="001B5A1F"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51093B" w:rsidRPr="001B5A1F" w:rsidRDefault="0051093B" w:rsidP="0051093B">
      <w:pPr>
        <w:pStyle w:val="NoSpacing"/>
        <w:rPr>
          <w:sz w:val="20"/>
        </w:rPr>
      </w:pP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1093B" w:rsidRPr="001B5A1F" w:rsidRDefault="0051093B" w:rsidP="0051093B">
      <w:pPr>
        <w:widowControl w:val="0"/>
        <w:autoSpaceDE w:val="0"/>
        <w:autoSpaceDN w:val="0"/>
        <w:adjustRightInd w:val="0"/>
        <w:spacing w:after="0" w:line="240" w:lineRule="auto"/>
        <w:ind w:left="360"/>
        <w:rPr>
          <w:rFonts w:ascii="Arial" w:hAnsi="Arial" w:cs="Arial"/>
          <w:color w:val="000000"/>
          <w:sz w:val="24"/>
          <w:szCs w:val="28"/>
        </w:rPr>
      </w:pPr>
    </w:p>
    <w:p w:rsidR="0051093B" w:rsidRPr="001B5A1F" w:rsidRDefault="0051093B" w:rsidP="0051093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Pr="007E4634" w:rsidRDefault="0051093B" w:rsidP="0051093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1093B" w:rsidRPr="007E4634" w:rsidRDefault="0051093B" w:rsidP="0051093B">
      <w:pPr>
        <w:widowControl w:val="0"/>
        <w:autoSpaceDE w:val="0"/>
        <w:autoSpaceDN w:val="0"/>
        <w:adjustRightInd w:val="0"/>
        <w:spacing w:after="0" w:line="240" w:lineRule="auto"/>
        <w:rPr>
          <w:rFonts w:ascii="Arial" w:hAnsi="Arial" w:cs="Arial"/>
          <w:sz w:val="24"/>
          <w:szCs w:val="28"/>
        </w:rPr>
      </w:pPr>
    </w:p>
    <w:p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1093B" w:rsidRPr="007E4634" w:rsidRDefault="0051093B" w:rsidP="0051093B">
      <w:pPr>
        <w:widowControl w:val="0"/>
        <w:autoSpaceDE w:val="0"/>
        <w:autoSpaceDN w:val="0"/>
        <w:adjustRightInd w:val="0"/>
        <w:spacing w:after="0" w:line="240" w:lineRule="auto"/>
        <w:ind w:right="-115"/>
        <w:rPr>
          <w:rFonts w:ascii="Arial" w:hAnsi="Arial" w:cs="BRH Devanagari Extra"/>
          <w:color w:val="000000"/>
          <w:szCs w:val="40"/>
        </w:rPr>
      </w:pPr>
    </w:p>
    <w:p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1093B" w:rsidRPr="007E4634" w:rsidRDefault="0051093B" w:rsidP="0051093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51093B" w:rsidRDefault="0051093B" w:rsidP="0051093B">
      <w:pPr>
        <w:widowControl w:val="0"/>
        <w:autoSpaceDE w:val="0"/>
        <w:autoSpaceDN w:val="0"/>
        <w:adjustRightInd w:val="0"/>
        <w:spacing w:after="0" w:line="240" w:lineRule="auto"/>
        <w:ind w:right="-115"/>
        <w:rPr>
          <w:rFonts w:ascii="Arial" w:hAnsi="Arial" w:cs="Arial"/>
          <w:b/>
          <w:bCs/>
          <w:color w:val="000000"/>
          <w:sz w:val="28"/>
          <w:szCs w:val="28"/>
        </w:rPr>
      </w:pPr>
    </w:p>
    <w:p w:rsidR="0051093B" w:rsidRDefault="0051093B" w:rsidP="0051093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tabs>
          <w:tab w:val="left" w:pos="8295"/>
        </w:tabs>
        <w:rPr>
          <w:rFonts w:ascii="Arial" w:hAnsi="Arial" w:cs="BRH Malayalam Extra"/>
          <w:sz w:val="24"/>
          <w:szCs w:val="40"/>
        </w:rPr>
      </w:pPr>
      <w:r>
        <w:rPr>
          <w:rFonts w:ascii="Arial" w:hAnsi="Arial" w:cs="BRH Malayalam Extra"/>
          <w:sz w:val="24"/>
          <w:szCs w:val="40"/>
        </w:rPr>
        <w:tab/>
      </w:r>
    </w:p>
    <w:p w:rsidR="0051093B" w:rsidRPr="0051093B" w:rsidRDefault="0051093B" w:rsidP="0051093B">
      <w:pPr>
        <w:tabs>
          <w:tab w:val="left" w:pos="8295"/>
        </w:tabs>
        <w:rPr>
          <w:rFonts w:ascii="Arial" w:hAnsi="Arial" w:cs="BRH Malayalam Extra"/>
          <w:sz w:val="24"/>
          <w:szCs w:val="40"/>
        </w:rPr>
        <w:sectPr w:rsidR="0051093B" w:rsidRPr="0051093B" w:rsidSect="0051093B">
          <w:headerReference w:type="even" r:id="rId14"/>
          <w:headerReference w:type="default" r:id="rId15"/>
          <w:pgSz w:w="12240" w:h="15840"/>
          <w:pgMar w:top="1134" w:right="1077" w:bottom="1134" w:left="1134" w:header="720" w:footer="720" w:gutter="0"/>
          <w:cols w:space="720"/>
          <w:noEndnote/>
          <w:docGrid w:linePitch="299"/>
        </w:sectPr>
      </w:pPr>
    </w:p>
    <w:p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51093B" w:rsidRPr="00CB3CF7" w:rsidRDefault="0051093B" w:rsidP="0051093B">
      <w:pPr>
        <w:pStyle w:val="Heading1"/>
        <w:ind w:hanging="720"/>
      </w:pPr>
      <w:bookmarkStart w:id="3" w:name="_Toc481960836"/>
      <w:bookmarkStart w:id="4" w:name="_Toc112232415"/>
      <w:r w:rsidRPr="004D7F6F">
        <w:t>K£rê jR¡ª¥pbzj ¤¤ZÀykzj sItyZx Ndex¥V</w:t>
      </w:r>
      <w:r w:rsidRPr="00CB3CF7">
        <w:rPr>
          <w:szCs w:val="40"/>
        </w:rPr>
        <w:t xml:space="preserve"> </w:t>
      </w:r>
      <w:r w:rsidRPr="00CB3CF7">
        <w:rPr>
          <w:lang w:bidi="ml-IN"/>
        </w:rPr>
        <w:t>bûyZzj</w:t>
      </w:r>
      <w:r w:rsidRPr="00CB3CF7">
        <w:t>I Kx¾I</w:t>
      </w:r>
      <w:bookmarkEnd w:id="3"/>
      <w:bookmarkEnd w:id="4"/>
    </w:p>
    <w:p w:rsidR="0051093B" w:rsidRPr="00CB3CF7" w:rsidRDefault="0051093B" w:rsidP="0051093B">
      <w:pPr>
        <w:pStyle w:val="Heading2"/>
      </w:pPr>
      <w:bookmarkStart w:id="5" w:name="_Toc481960837"/>
      <w:r w:rsidRPr="00394EA6">
        <w:rPr>
          <w:lang w:val="en-US"/>
        </w:rPr>
        <w:t xml:space="preserve"> </w:t>
      </w:r>
      <w:bookmarkStart w:id="6" w:name="_Toc112232416"/>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rsidR="0051093B" w:rsidRPr="00BD12B6" w:rsidRDefault="0051093B" w:rsidP="0051093B">
      <w:pPr>
        <w:pStyle w:val="Heading3"/>
        <w:ind w:left="1134" w:hanging="1134"/>
      </w:pPr>
      <w:bookmarkStart w:id="7" w:name="_Toc87033191"/>
      <w:bookmarkStart w:id="8" w:name="_Toc11223241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x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JM</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D</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x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p— k¡¥Ê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w:t>
      </w:r>
      <w:r w:rsidRPr="0030668C">
        <w:rPr>
          <w:rFonts w:ascii="Arial" w:hAnsi="Arial" w:cs="BRH Malayalam Extra"/>
          <w:color w:val="000000"/>
          <w:sz w:val="24"/>
          <w:szCs w:val="40"/>
        </w:rPr>
        <w:t>JM</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D</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Ê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Ê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sûxtx—K£Z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ûxtx—K£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sôx˜Z§ | sûxtx—K£ZxJ | ¥ti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ûxtx—K£ZxJ | ¥ti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ûxtx—K£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ti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Ap— |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 szbÇ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sz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p— |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szbÇ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pxp—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pxp—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Çy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Çy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x—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r¥sx—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r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yZy— öe - RxI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Bd—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h£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R—J | ¤¤p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 | BRõ˜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B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x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Rõ˜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R—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ûyZy— öe - R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R—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x—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R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ZR—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bq—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q—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b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x˜±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x˜±k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qx˜±k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AË˜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qx˜±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AË˜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Ë˜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Ëx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Zy— py - 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ôy©. j—R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Ç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 sëy—rç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 ¥Z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p - j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Èx—d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ër¡—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yZy— j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û—r¡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û—sðªÆÇx sðªÆ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û—sðªÆ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x sðªÆÇ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 „sðªÆÇ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ðªÆÇx 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ðªÆÇx 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s¡—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s¡—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s¡—kx© | ö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x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s¡—kx©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xY¡—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b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d¡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d¡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 j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yZy— öejxR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ö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 ¤¤öe¥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öe ¤¤öe¥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hxZ£—põx©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d¡b¥Z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R¡¥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x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Ë¡b¥Z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Zy R¡¥tx 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Ry—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R¡¥tx 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R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hy - ö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x— „hyRy—¤¤Zõ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J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 ¤¤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 öe |</w:t>
      </w:r>
    </w:p>
    <w:p w:rsidR="0030668C" w:rsidRPr="0030668C" w:rsidRDefault="0030668C" w:rsidP="00411EB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z¥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z¥p p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k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k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Ady—ræ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Ady—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 | Ady—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dy—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sË§— | Aa— | As¡—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xs¡—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a— | As¡—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s¡—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s©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RyNx(³§)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s©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s©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RyNx(³§)s©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t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º—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öZ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öZzY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ZzY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ZZ—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ZZ—J | pª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Z—J | pª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ª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Ah—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x h—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Ah—pZ§ | pª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h—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h—pZ§ | pªi— | jR—ixd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ªi— | jR—ixdx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R—ixd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pª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jx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pª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ª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ª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ªi— | jR—ixd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ªi— | jR—ixdxj | öhxZ£—põxhy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R—ixdxj | öhxZ£—põxhyh¢¤¤Zõ | Zsô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hxZ£—põxhyh¢¤¤Zõ | Zsôx˜Z§ | pk¢—a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hxZ£—põxhy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sôx˜Z§ | pk¢—a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k¢—a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pª.rz—j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ª.r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pª.rz—j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b§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Z§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ª.rz—j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 öts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 öÆs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 ötsz—j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tsz—j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t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t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k¥±x˜hõ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k¥±x˜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k¥±x˜hõJ | CZ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x˜hõJ | CZ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x˜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J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z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z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ieq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Óxe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ZI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Óxe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Qy—É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Z§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Zy— sI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Z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Z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Ç—¤¤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Ç—¤¤Zõ | A¥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Ç—¤¤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 A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a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x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 i¡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a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D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x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 i¡¤¤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yZy— j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õ—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sxcx—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xt¡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sôx˜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b—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sxcx—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xcx—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 AsÜ—ËI |</w:t>
      </w:r>
    </w:p>
    <w:p w:rsidR="0030668C" w:rsidRPr="0030668C" w:rsidRDefault="0030668C" w:rsidP="00B523E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ZõsÜ—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CZy— | AsÜ—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sÜ—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b§ j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ZZ§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b§ jZ§ ZZ§ Z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Z§ Z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ÜÉ—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Mªh˜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Zd— | Mªh˜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ªh˜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ªh—I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I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I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jR—ixdxj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yZy— öe - 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jR—ixdxj | öe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R—ixdxj | ö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djZy R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djZy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djZy R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d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RdjZy | </w:t>
      </w:r>
    </w:p>
    <w:p w:rsidR="00B523E2" w:rsidRPr="00B523E2" w:rsidRDefault="00B523E2" w:rsidP="00B523E2">
      <w:pPr>
        <w:widowControl w:val="0"/>
        <w:autoSpaceDE w:val="0"/>
        <w:autoSpaceDN w:val="0"/>
        <w:adjustRightInd w:val="0"/>
        <w:spacing w:after="0" w:line="240" w:lineRule="auto"/>
        <w:jc w:val="center"/>
        <w:rPr>
          <w:rFonts w:ascii="Arial" w:hAnsi="Arial" w:cs="Arial"/>
          <w:b/>
          <w:color w:val="000000"/>
          <w:sz w:val="32"/>
          <w:szCs w:val="40"/>
        </w:rPr>
      </w:pPr>
      <w:r w:rsidRPr="00B523E2">
        <w:rPr>
          <w:rFonts w:ascii="Arial" w:hAnsi="Arial" w:cs="Arial"/>
          <w:b/>
          <w:color w:val="000000"/>
          <w:sz w:val="32"/>
          <w:szCs w:val="40"/>
        </w:rPr>
        <w:t>=============</w:t>
      </w:r>
    </w:p>
    <w:p w:rsidR="00B523E2"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sectPr w:rsidR="00B523E2" w:rsidSect="0030668C">
          <w:headerReference w:type="even" r:id="rId16"/>
          <w:headerReference w:type="default" r:id="rId17"/>
          <w:pgSz w:w="12240" w:h="15840"/>
          <w:pgMar w:top="1134" w:right="1077" w:bottom="1134" w:left="1134" w:header="720" w:footer="720" w:gutter="0"/>
          <w:cols w:space="720"/>
          <w:noEndnote/>
        </w:sectPr>
      </w:pPr>
    </w:p>
    <w:p w:rsidR="00B523E2" w:rsidRPr="00BD12B6" w:rsidRDefault="00B523E2" w:rsidP="00B523E2">
      <w:pPr>
        <w:pStyle w:val="Heading3"/>
        <w:ind w:left="1134" w:hanging="1134"/>
      </w:pPr>
      <w:bookmarkStart w:id="9" w:name="_Toc11223241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r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BRõ—hxM¦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Z§ | BRõ—hxM¦ | j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Rõ—hxM¦ | jZ§ | BRõ—hxM¦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Z§ | BRõ—hxM¦ |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Rõ—hxM¦ | jR—Zy | P±¡—r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R—Zy | P±¡—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P±¡—r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r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M§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yZy— öe - 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Zsô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P±¡—r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yZy— öe - 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r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 A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R—ixdJ | A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e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8D189E"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i—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qõZy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qõZy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sx¥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sx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b±y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kxRx—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d¡—Lõx¤¤Zõ | kxRx—d¦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d¡—Lõx¤¤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 - 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kxRx—d¦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 - ¥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C¥R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R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yc£—¤¤Zõ | Zsôx˜Z§ | kx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¹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yc£—¤¤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Zsôx˜Z§ | kx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kx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yc£—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yc£—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yc£—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ZZ§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KyI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ZZ§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K¡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R—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Ò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MÞ§) Ò—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MÞ§) Ò—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k—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Ò ¥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 ZzZy— ¥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Zy—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d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d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d—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k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x bxcxk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bxcxk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I bxcxk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w:t>
      </w:r>
    </w:p>
    <w:p w:rsidR="0030668C" w:rsidRPr="0030668C"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cxk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cxk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Zz˜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 bxcxk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 bxcxk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ZzZy— i¢ªÆË§ - 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h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h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d—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y— dy - j¡Zû—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j¡—p¥Z 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Z 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³§)—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w:t>
      </w:r>
    </w:p>
    <w:p w:rsidR="00856E69"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õ(³§) 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³§) t—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³§) t—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sxZõ—Kxiy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xZõ—Kxi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sxZõ—Kxi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sxZõ—Kxiy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 k¡px¥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sxZõ—Kxiy k¡pxP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xZõ—Kxiy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Zõ—Kxiy k¡px¥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 k¡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 k¡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xZõ—Kxi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 qû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Kû—kzI | qû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qû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qû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eZ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RõxZy—J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rsidR="008B008A"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w:t>
      </w:r>
    </w:p>
    <w:p w:rsidR="0030668C" w:rsidRPr="0030668C"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z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RN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C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z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x© | ö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hxZ£—põx©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Y¡—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Y¡—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d¡—b¥Z d¡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h—pZy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h—pZy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y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y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y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y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Zsôx˜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sôx˜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x ¥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RN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x ¥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p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G—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ö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ö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öR—J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öR—J | BRõ˜I | pöR—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öR—J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Rõ˜I | pöR—J |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öR—J | BRõ—hxM¦ | pöR—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Rõ—hxM¦ | pöR—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öR—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pöR˜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ö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Zy - p£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pöR˜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öR˜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Zy— sI - 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hxZ£—põxj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Q—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 pr—U§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W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Q—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 pr—U§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W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Zõ—e - M¢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r—U§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U§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U§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Z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ë£¤¤Z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K§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ögÖ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ögÖ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ögÖ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gÖ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xk—Ih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d¡ - Bk—Ih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i¡L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i¡Lõ—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J |</w:t>
      </w:r>
    </w:p>
    <w:p w:rsidR="0030668C" w:rsidRPr="003855C1" w:rsidRDefault="0030668C">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855C1">
        <w:rPr>
          <w:rFonts w:ascii="BRH Malayalam Extra" w:hAnsi="BRH Malayalam Extra" w:cs="BRH Malayalam Extra"/>
          <w:b/>
          <w:color w:val="000000"/>
          <w:sz w:val="32"/>
          <w:szCs w:val="40"/>
        </w:rPr>
        <w:t>[ög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i¡¥Lõ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 xml:space="preserve"> i¡¥Lõx˜ ögx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ögx˜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i¡¥Lõ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 xml:space="preserve">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Lõ—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Lõ—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b— |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p öe ¤¤öe¤¤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öe¤¤pd˜I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Y—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 d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 d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B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B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pp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p ¤¤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PâZy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Óx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Zy— öZy - 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p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û—p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 ¤¤p¤¤p¥rû˜(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û˜(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öe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b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Z¡—rðb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PZ¡—rð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Z¡—rð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Z¡—rð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PZ¡—rðb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Z¡—rðb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Z¡—rð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bûõ±¥kx bûõ±¥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bûõ±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k¡¥Ê k¡¥Ê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bû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R—ix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qKû—kz | j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p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q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qy—±Ë§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qKï¡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ï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 q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Pâ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jZ§ | q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  qy±—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 | </w:t>
      </w:r>
    </w:p>
    <w:p w:rsidR="003855C1" w:rsidRPr="003855C1" w:rsidRDefault="003855C1" w:rsidP="003855C1">
      <w:pPr>
        <w:widowControl w:val="0"/>
        <w:autoSpaceDE w:val="0"/>
        <w:autoSpaceDN w:val="0"/>
        <w:adjustRightInd w:val="0"/>
        <w:spacing w:after="0" w:line="240" w:lineRule="auto"/>
        <w:jc w:val="center"/>
        <w:rPr>
          <w:rFonts w:ascii="Arial" w:hAnsi="Arial" w:cs="Arial"/>
          <w:b/>
          <w:color w:val="000000"/>
          <w:sz w:val="32"/>
          <w:szCs w:val="40"/>
        </w:rPr>
        <w:sectPr w:rsidR="003855C1" w:rsidRPr="003855C1" w:rsidSect="0030668C">
          <w:headerReference w:type="even" r:id="rId18"/>
          <w:pgSz w:w="12240" w:h="15840"/>
          <w:pgMar w:top="1134" w:right="1077" w:bottom="1134" w:left="1134" w:header="720" w:footer="720" w:gutter="0"/>
          <w:cols w:space="720"/>
          <w:noEndnote/>
        </w:sectPr>
      </w:pPr>
      <w:r w:rsidRPr="003855C1">
        <w:rPr>
          <w:rFonts w:ascii="Arial" w:hAnsi="Arial" w:cs="Arial"/>
          <w:b/>
          <w:color w:val="000000"/>
          <w:sz w:val="32"/>
          <w:szCs w:val="40"/>
        </w:rPr>
        <w:t>========</w:t>
      </w:r>
    </w:p>
    <w:p w:rsidR="003855C1" w:rsidRPr="00BD12B6" w:rsidRDefault="003855C1" w:rsidP="003855C1">
      <w:pPr>
        <w:pStyle w:val="Heading3"/>
        <w:ind w:left="1134" w:hanging="1134"/>
      </w:pPr>
      <w:bookmarkStart w:id="10" w:name="_Toc11223241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põxb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õxby—qZ§ | s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õxby—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y - Bb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 icÀ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cÀx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ë i—cÀ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x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b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Z§ | BRõ˜I |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Rõ˜I | Ae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e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x „öZxöZ—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dx „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 „öZx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x˜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z Zõ—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R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 D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Rõ—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Zy— | Zsôx˜Z§ | jR—Ç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Ç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sôx˜Z§ | jR—Çy | BRõ—hxM¦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R—Çy | BRõ—hxM¦ | D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Rõ—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NxkjÇy Nxk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Ç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Ksô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rõjx—Zjxi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jx—ZjxiI | BRõ˜I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jx—Zj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Rõ˜I | C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yZy— öex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jx—Zjx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 t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jx—Zjxix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jx—Zjx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 QÉx(³§)—s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Zy— | QÉx(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Éx(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x˜öKx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CZy—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d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d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QÉx(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Z§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³§)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p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y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O§My—ksJ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r—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r—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Z§ | Er—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Er—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y— j¹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eqõ© de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eq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yZõ—h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 d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 d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sªe—Ç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sª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sªe—ÇI | 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I Z(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ªe—ÇI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I 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öÉ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x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öÉx—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öcyj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j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CöÉx—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öÉx—j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hõ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qû˜hõ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sû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sû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Zy— | s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d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J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 d s s 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s s dxöÆ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sx˜ „²¥j˜ „öÆ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ræxK—e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ix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e¦ªY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hp—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 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hp—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w:t>
      </w:r>
      <w:r w:rsidRPr="0030668C">
        <w:rPr>
          <w:rFonts w:ascii="Arial" w:hAnsi="Arial" w:cs="BRH Malayalam Extra"/>
          <w:color w:val="000000"/>
          <w:sz w:val="24"/>
          <w:szCs w:val="40"/>
        </w:rPr>
        <w:t>P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hp—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yR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 AtxÓ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 A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Ad¡—e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d¡—ex¥°x „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d¡—ex¥°x „h¢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x „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e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 A±—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ax˜ | A±—J | Ad¡—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J |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 „¥±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 „¥±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d¡—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ªPâ—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 - E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Zõ—hy - A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ræ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 sªp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i—¤¤ræõ | sªpx—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i—¤¤ræ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ªpx—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öe—a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x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y R—jZy R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R—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jZy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pyb—M§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J | pyb—M§c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yb—M§cJ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yb—M§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J | A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x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y— ¤¤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J | Aq£—Z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q£—ZJ | s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 s¥b—pJ |</w:t>
      </w:r>
    </w:p>
    <w:p w:rsidR="0030668C" w:rsidRPr="0030668C" w:rsidRDefault="0030668C" w:rsidP="00B8084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 s¥b—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J | s¥b—pJ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b—pJ | Zsôx˜Z§ | Apy—b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b—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sôx˜Z§ | Apy—btZx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py—btZx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py—b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q£ZI - K£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s¥bp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hsô—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Zsôx˜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Ó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 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Ó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K¤¤q˜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sôx˜Z§ | ¥K¤¤q˜J | qy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q˜J | qyk—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qyk—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öePõ¡—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 ¤¤p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öePõ¡—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Põ¡—Z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Põ¡—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bM—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M—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d—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d—hyNxk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b§ px—sj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Zõ—hy - Nx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y— ¥bp - 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MijZy Mij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 ¥Zõd¥bdb§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 G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jby— | G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 GK—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qõ˜Z§ | GK—J | i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K—J | ix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x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 sõ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d—¥pZJ | sõxZ§ | Aa—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b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d—¥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õxZ§ | Aa— | jR—ixd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a— | jR—ixd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R—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bû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Z§ | ¥bû | d¥qõ—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bû ¥bû jb§ jb§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jb§ jb§ ¥bû d¥qõ—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û | d¥qõ—ZxI |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d¥qõ—ZxI | bû¦ | ixs¦˜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i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û¦ | ix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ix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 sõxZ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d—¥pZ¦ | sõxZx˜I | A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d—¥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sõxZx˜I | Aa— | jR—ixd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a— | jR—ixd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R—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Zy— sI - L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j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jby— |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by— | d¥qõ˜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qõ˜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Y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ª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p—¥e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p—¥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yZy— bû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p—¥e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p—¥e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p—¥e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lastRenderedPageBreak/>
        <w:t>8</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7</w:t>
      </w:r>
      <w:r w:rsidRPr="0030054F">
        <w:rPr>
          <w:rFonts w:ascii="BRH Malayalam Extra" w:hAnsi="BRH Malayalam Extra" w:cs="BRH Malayalam Extra"/>
          <w:color w:val="000000"/>
          <w:sz w:val="32"/>
          <w:szCs w:val="40"/>
        </w:rPr>
        <w:t>)-  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Z§ |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 GK—KexmI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b§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I </w:t>
      </w:r>
      <w:r w:rsidRPr="0030054F">
        <w:rPr>
          <w:rFonts w:ascii="BRH Devanagari Extra" w:hAnsi="BRH Devanagari Extra" w:cs="BRH Malayalam Extra"/>
          <w:color w:val="000000"/>
          <w:sz w:val="24"/>
          <w:szCs w:val="40"/>
        </w:rPr>
        <w:t>Æ</w:t>
      </w:r>
      <w:r w:rsidRPr="0030054F">
        <w:rPr>
          <w:rFonts w:ascii="BRH Malayalam Extra" w:hAnsi="BRH Malayalam Extra" w:cs="BRH Malayalam Extra"/>
          <w:color w:val="000000"/>
          <w:sz w:val="32"/>
          <w:szCs w:val="40"/>
        </w:rPr>
        <w:t>p¥eb§ p¥eb§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F0625"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i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iK—Kexm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I </w:t>
      </w:r>
      <w:r w:rsidRPr="0030054F">
        <w:rPr>
          <w:rFonts w:ascii="BRH Devanagari Extra" w:hAnsi="BRH Devanagari Extra" w:cs="BRH Malayalam Extra"/>
          <w:color w:val="000000"/>
          <w:sz w:val="24"/>
          <w:szCs w:val="40"/>
        </w:rPr>
        <w:t>Æ</w:t>
      </w:r>
      <w:r w:rsidRPr="0030054F">
        <w:rPr>
          <w:rFonts w:ascii="BRH Malayalam Extra" w:hAnsi="BRH Malayalam Extra" w:cs="BRH Malayalam Extra"/>
          <w:color w:val="000000"/>
          <w:sz w:val="32"/>
          <w:szCs w:val="40"/>
        </w:rPr>
        <w:t>p¥eb§ p¥eb§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 xml:space="preserve">¥iK—KexmI |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t>9</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8</w:t>
      </w:r>
      <w:r w:rsidRPr="0030054F">
        <w:rPr>
          <w:rFonts w:ascii="BRH Malayalam Extra" w:hAnsi="BRH Malayalam Extra" w:cs="BRH Malayalam Extra"/>
          <w:color w:val="000000"/>
          <w:sz w:val="32"/>
          <w:szCs w:val="40"/>
        </w:rPr>
        <w:t>)-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 GK—KexmI | A</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 |</w:t>
      </w:r>
    </w:p>
    <w:p w:rsidR="003F0625"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 ¥i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iK—Kexm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iK—Kexm i</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x— 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p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 ¥iK—Kexm i</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qû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t>10</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8</w:t>
      </w:r>
      <w:r w:rsidRPr="0030054F">
        <w:rPr>
          <w:rFonts w:ascii="BRH Malayalam Extra" w:hAnsi="BRH Malayalam Extra" w:cs="BRH Malayalam Extra"/>
          <w:color w:val="000000"/>
          <w:sz w:val="32"/>
          <w:szCs w:val="40"/>
        </w:rPr>
        <w:t>)-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K—Kexm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p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K—Kex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Zx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Zxh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hõ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Zxh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sôx A¤¤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sôx A¤¤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GK—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GK—Ke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GK—Kexm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GK—Kex¥mx hpZy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K—Kexm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K—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qõ—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Z§ | dq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q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pyÉZy pyÉ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py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 ¥Zõd ¥bdb§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Zy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Zy—rçy¤¤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F0625" w:rsidRPr="003F0625" w:rsidRDefault="003F0625" w:rsidP="003F0625">
      <w:pPr>
        <w:widowControl w:val="0"/>
        <w:autoSpaceDE w:val="0"/>
        <w:autoSpaceDN w:val="0"/>
        <w:adjustRightInd w:val="0"/>
        <w:spacing w:after="0" w:line="240" w:lineRule="auto"/>
        <w:jc w:val="center"/>
        <w:rPr>
          <w:rFonts w:ascii="Arial" w:hAnsi="Arial" w:cs="Arial"/>
          <w:b/>
          <w:color w:val="000000"/>
          <w:sz w:val="32"/>
          <w:szCs w:val="40"/>
        </w:rPr>
      </w:pPr>
      <w:r w:rsidRPr="003F0625">
        <w:rPr>
          <w:rFonts w:ascii="Arial" w:hAnsi="Arial" w:cs="Arial"/>
          <w:b/>
          <w:color w:val="000000"/>
          <w:sz w:val="32"/>
          <w:szCs w:val="40"/>
        </w:rPr>
        <w:t>==========</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sectPr w:rsidR="003F0625" w:rsidSect="0030668C">
          <w:headerReference w:type="even" r:id="rId19"/>
          <w:pgSz w:w="12240" w:h="15840"/>
          <w:pgMar w:top="1134" w:right="1077" w:bottom="1134" w:left="1134" w:header="720" w:footer="720" w:gutter="0"/>
          <w:cols w:space="720"/>
          <w:noEndnote/>
        </w:sectPr>
      </w:pPr>
    </w:p>
    <w:p w:rsidR="003F0625" w:rsidRPr="00BD12B6" w:rsidRDefault="003F0625" w:rsidP="003F0625">
      <w:pPr>
        <w:pStyle w:val="Heading3"/>
        <w:ind w:left="1134" w:hanging="1134"/>
      </w:pPr>
      <w:bookmarkStart w:id="11" w:name="_Toc11223242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 sñ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MÞ§) sñõ iy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Zy— | sñõ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MÞ§)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ñõ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 ix sñõ(MÞ§) sñõ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ñõ(MÞ§) sñõ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s¢˜¤¤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s¢˜¤¤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qû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së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CZ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së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tsëx˜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 ksõ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k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 ksõ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ö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Z§ | sI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MÞ§) 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I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öhxZ£—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ª.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yZy—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ëIg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xp—Zz | ¥pby—J | Zs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hxZ£—põ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Zsôx˜Z§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R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Z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ª.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³§) t—k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kyiyZx Æ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e—kyiyZ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kyiyZ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e—ky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A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Z§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A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 ZZ§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Z§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Z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Z§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e—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Æ—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Hxr—c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 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sôx˜Z§ | Hxr—cjJ | 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Hxr—cjJ | ek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 hp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k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QydÀ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i¢m˜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m—I QydÀ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 AZy—L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QydÀy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QydÀy QydÀ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Zy—L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 AZy—LxZx | Cj—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y— ey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Zy—LxZx | Cj—ZzI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I LdZy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j—ZzI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Zy—L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 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j—ZzI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ZzI LdZy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I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I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Zy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Zy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Ïy—ZxI | B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Ïy—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j—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Zy - Ó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LdZy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LdZy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yZy— öeZy - Ó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ª.rz—js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ª.rz—js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ª.rz—js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s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ª.rz—jszI K¥kxZy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ª.rz—js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s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ª.rz—jsz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bp - jR—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 k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i—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kz—rpZ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 k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 i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kz—rpZ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 i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 i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Zz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kz—rpZ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Z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I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I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kz—rp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kz—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kz—r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kz—r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e¡kz—rpÇ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kz—rp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e¡kz—rpÇ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Ç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kz—rpÇ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Ç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kz—rp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À—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yZy— eky - 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xp—Zz | ¥pby—J | Zsõ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öhxZ£—põ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DÀ—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RõZy— dyJ - h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yZy— eky - 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Z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b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Z§ | ¥pb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b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cx 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y— sû - 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jxj¡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CZ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öex±—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qx¤¤Çõ˜ | ¥öex±—Yz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x±—YzJ | B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x—b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x±—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öe - D±—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e—J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 Ae—t¤¤Z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e—t¤¤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kyZy— k±J - Nï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sxI | Ae—t¤¤Zõ | sñ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t¤¤Zõ | sñõsõ— | pªÃ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ñõsõ— | pªÃË§—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ªÃË§—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Ç—¤¤Zõ | j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Ç—¤¤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cõ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I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I 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ªej Zõªej¥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iª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ªejZy | </w:t>
      </w:r>
    </w:p>
    <w:p w:rsidR="00F0733B" w:rsidRPr="00F0733B" w:rsidRDefault="00F0733B" w:rsidP="00F0733B">
      <w:pPr>
        <w:widowControl w:val="0"/>
        <w:autoSpaceDE w:val="0"/>
        <w:autoSpaceDN w:val="0"/>
        <w:adjustRightInd w:val="0"/>
        <w:spacing w:after="0" w:line="240" w:lineRule="auto"/>
        <w:jc w:val="center"/>
        <w:rPr>
          <w:rFonts w:ascii="Arial" w:hAnsi="Arial" w:cs="Arial"/>
          <w:b/>
          <w:color w:val="000000"/>
          <w:sz w:val="32"/>
          <w:szCs w:val="40"/>
        </w:rPr>
      </w:pPr>
      <w:r w:rsidRPr="00F0733B">
        <w:rPr>
          <w:rFonts w:ascii="Arial" w:hAnsi="Arial" w:cs="Arial"/>
          <w:b/>
          <w:color w:val="000000"/>
          <w:sz w:val="32"/>
          <w:szCs w:val="40"/>
        </w:rPr>
        <w:t>============</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sectPr w:rsidR="00F0733B" w:rsidSect="0030668C">
          <w:headerReference w:type="even" r:id="rId20"/>
          <w:pgSz w:w="12240" w:h="15840"/>
          <w:pgMar w:top="1134" w:right="1077" w:bottom="1134" w:left="1134" w:header="720" w:footer="720" w:gutter="0"/>
          <w:cols w:space="720"/>
          <w:noEndnote/>
        </w:sectPr>
      </w:pPr>
    </w:p>
    <w:p w:rsidR="00F0733B" w:rsidRPr="00BD12B6" w:rsidRDefault="00F0733B" w:rsidP="00F0733B">
      <w:pPr>
        <w:pStyle w:val="Heading3"/>
        <w:ind w:left="1134" w:hanging="1134"/>
      </w:pPr>
      <w:bookmarkStart w:id="12" w:name="_Toc11223242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p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Çy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 ögÖ—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Zy— | ögÖ—Yx | CZy—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gÖ—Yx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y tõ—b§hyª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y tõ—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õ—¤¤pp tõ—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t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gÖ—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Z§ K¥kxZy K¥kx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Z§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kx ¥Zõd ¥bd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by˜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pby—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by˜I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x±—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p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p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ª±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ª±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j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jb§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Z§ | ¥pby—J | ¥iÆ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iÆ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by—J | ¥iÆ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iÆ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i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iÆ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i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I K¥kxZy K¥kx¥Zõ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x˜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õdx ¥idxI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ZzZy—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Zz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Zõx˜ - sx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Ld—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Z§ | Ld—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Ld—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x dy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ex dy d—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d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qx¤¤Ç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Lõ˜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I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L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I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Lõ—I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i¡L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K¥kxZy K¥kx¥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õd ¥id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j—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ÇI M£t§Yx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M£t§YxZy M£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Zy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Ïy—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ë£—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Ï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 rçxejZy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öeZy— rçx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öeZ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Zyb£q§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çxejZy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ç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yb£q§T(MÞ§)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ç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Zyb£q§TI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ÓxejZy 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d—Zyb£q§T(MÞ§) së£YxZ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MÞ§) ÓxejZy 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MÞ§) së£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d—Zyb£q§TI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MÞ§) së£YxZ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d—Zyb£q§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Ad—Zyb£q§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I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Ad—Zyb£q§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Zyb£q§T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d—Zyb£q§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d—Zyb£q§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À—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sx—b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x—bjZy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bjZy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R—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Ri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j—RixdxZ§ | DÀ—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À—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sôx˜Z§ | jR—ixdJ | Aj—Rixd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j—Ri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R—ixdJ | Aj—RixdxZ§ | DÀ—k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j—RixdxZ§ | DÀ—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À—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ª b—cxZy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ª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À—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õxp£—¤¤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Ü£—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õxp£—¤¤À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 - Bp£—¤¤À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M—ijZy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õ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Zy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d—°y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õ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d°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bd¢˜ªÆûIhx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 jR—ixd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ªÆûIhxp¡KI | jR—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ªÆûIhxp¡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ªÆû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R—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AZõ—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 | AZõ—öM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Zõ—öM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Zõ—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Zõ—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Zõ—ö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Z§ | AZõ—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Zõ—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Zõ—öM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xq¡—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Zõ—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xq¡—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q¡—Kx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õ—¥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Zy - A¥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jR—ixd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R—ixdI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öexº˜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pyrû—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yrû—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 | pyrû—ºI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pyrû—ºI |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j¡—jxZ§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pyrû—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pyrû—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Z§ | pyrû—º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yrû—º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ösë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z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ösë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ösë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z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ösë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së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së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ösëõ—sõ Rx¥jZ Rx¥jZ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ösëõ—sõ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x sõxsõ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 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b§ 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b§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b§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y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e¡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J 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e¡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 Rxj¥Z Rxj¥Z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õ—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x—j¥Z „sõxsõ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sñ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x—j¥Z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Rx—j¥Z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ñ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Z§ | ¥sñõd—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ñõ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ñõd—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ñõd—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Zõ¡—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 së£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 së£Z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ë£Z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ë£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 t¥së—d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së—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x | t¥së—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t¥së—d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t¥së—d ¥jxj¡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t¥së—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R—ix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R—ix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R—ixdJ |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CZ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Zsõ— | Kû—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Z¥sõ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sõ— | K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K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 jR—ixd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öe -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R—ixdJ |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 m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jR—ix¥dx m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R—ixdJ |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m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mø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mø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mø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Ad¡—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û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k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Ad¡—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dû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d¡—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x¤¤Ç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C—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Zõ—d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hpy—¥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hpy—¥ZxJ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zZz Z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zZ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CZ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i£—q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Zy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Zy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d—²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²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M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w:t>
      </w:r>
    </w:p>
    <w:p w:rsidR="0030668C" w:rsidRPr="0030668C" w:rsidRDefault="0030668C" w:rsidP="000C518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b§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M—i¥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yJ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b§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yJ | jR—ixd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M—i¥jb§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M—i¥jb§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jR—ixdI | </w:t>
      </w:r>
    </w:p>
    <w:p w:rsidR="000C518D" w:rsidRPr="0030668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  dyJ | jR—ix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  jR—ix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h—¥Rb§ h¥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h—¥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b§ h¥R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h¥R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h¥R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z ZõM—© h¥R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  AMË§—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z Zõ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ög¢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I | </w:t>
      </w:r>
    </w:p>
    <w:p w:rsidR="000C518D" w:rsidRPr="0030668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MijZy | </w:t>
      </w:r>
    </w:p>
    <w:p w:rsidR="000C518D" w:rsidRPr="000C518D" w:rsidRDefault="000C518D" w:rsidP="000C518D">
      <w:pPr>
        <w:widowControl w:val="0"/>
        <w:autoSpaceDE w:val="0"/>
        <w:autoSpaceDN w:val="0"/>
        <w:adjustRightInd w:val="0"/>
        <w:spacing w:after="0" w:line="240" w:lineRule="auto"/>
        <w:jc w:val="center"/>
        <w:rPr>
          <w:rFonts w:ascii="Arial" w:hAnsi="Arial" w:cs="Arial"/>
          <w:b/>
          <w:color w:val="000000"/>
          <w:sz w:val="32"/>
          <w:szCs w:val="40"/>
        </w:rPr>
      </w:pPr>
      <w:r w:rsidRPr="000C518D">
        <w:rPr>
          <w:rFonts w:ascii="Arial" w:hAnsi="Arial" w:cs="Arial"/>
          <w:b/>
          <w:color w:val="000000"/>
          <w:sz w:val="32"/>
          <w:szCs w:val="40"/>
        </w:rPr>
        <w:t>================</w:t>
      </w:r>
    </w:p>
    <w:p w:rsidR="000C518D"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sectPr w:rsidR="000C518D" w:rsidSect="0030668C">
          <w:headerReference w:type="even" r:id="rId21"/>
          <w:pgSz w:w="12240" w:h="15840"/>
          <w:pgMar w:top="1134" w:right="1077" w:bottom="1134" w:left="1134" w:header="720" w:footer="720" w:gutter="0"/>
          <w:cols w:space="720"/>
          <w:noEndnote/>
        </w:sectPr>
      </w:pPr>
    </w:p>
    <w:p w:rsidR="000C518D" w:rsidRPr="00BD12B6" w:rsidRDefault="000C518D" w:rsidP="000C518D">
      <w:pPr>
        <w:pStyle w:val="Heading3"/>
        <w:ind w:left="1134" w:hanging="1134"/>
      </w:pPr>
      <w:bookmarkStart w:id="13" w:name="_Toc11223242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Zj—J | Rõxjx(³§)—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Zj—J | Rõxjx(³§)—sJ | öhx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Rõxjx(³§)—sJ | öhxZ—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hxZ—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B—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 ö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öe pt—¥Ç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t—Ç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iz—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 ¥sx˜ „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s ¥sx˜ „²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xp | sõJ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õJ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ªZy˜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sJ | dymx—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J | dymx—j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ymx—j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x— „eJ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J s ¥sx— „eJ öe öexeJ s ¥sx— „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öe öex¥ex— „eJ 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ex— „eJ öexpy—qZ§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 ¤¤iPâ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e - G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ia§s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ia§s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I | ia§sõ—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ia§sõ—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qe b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q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qe b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 b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 b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Zûx Zû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Zûx pÆõxs¡ª pÆõxs¡ sëû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pÆ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x p—Æõxs¡ sëûx Zûx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x p—Æõxs¡ª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Æõxs¡ª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A¥px—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px—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 | A¥px—P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px—PJ | CZy— | Zsô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Zsôx˜Z§ | ia§s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sôx˜Z§ | ia§sõ˜I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ia§sõ˜I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Nï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Nï—Çy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Nï—Çy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 ty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ZI Z(³§)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ty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ty | Z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I Z(³§) ty ty Z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³§) ty ty Z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I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dû—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ög¡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x p—ªZ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pt pt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x— p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dx ¥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ÜÉx˜Z§ | Z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hxZ£—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is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CZy— | Zsôx˜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sôx˜Z§ | j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 ¥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ÜÉ—Zy | ¥Zrx˜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rx˜I | 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MÞ§) sëx©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MÞ§) sëx©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d—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ek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öez—YxZy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öez—YxZy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ek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 Ae—t¤¤Z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k±—sxI | Ae—t¤¤Zõ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e—t¤¤Zõ | sI |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MÞ§) sð—ª.q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e—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I |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 Ad—dûpPxk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sxI | Ad—dûpPxkxj | 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d—dûpPxkxj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d—dûpPx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d—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ek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ek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õ—¤¤pp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xb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ËyZõ¡—Z§ - 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zZõ—e -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Zy— sI - C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k±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k±x(³§)—sy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B66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e—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R¡—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bû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bû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 ¥bû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û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B ¥bû ¥bû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û ¥bû B b—cxZy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35</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28</w:t>
      </w:r>
      <w:r w:rsidRPr="0030668C">
        <w:rPr>
          <w:rFonts w:ascii="BRH Malayalam RN" w:hAnsi="BRH Malayalam RN" w:cs="BRH Malayalam RN"/>
          <w:color w:val="000000"/>
          <w:sz w:val="32"/>
          <w:szCs w:val="40"/>
        </w:rPr>
        <w:t xml:space="preserve">)-  </w:t>
      </w:r>
      <w:r w:rsidRPr="00DF5218">
        <w:rPr>
          <w:rFonts w:ascii="BRH Malayalam Extra" w:hAnsi="BRH Malayalam Extra" w:cs="BRH Malayalam RN"/>
          <w:color w:val="000000"/>
          <w:sz w:val="32"/>
          <w:szCs w:val="40"/>
        </w:rPr>
        <w:t>¥b</w:t>
      </w:r>
      <w:r w:rsidRPr="0030668C">
        <w:rPr>
          <w:rFonts w:ascii="BRH Malayalam RN" w:hAnsi="BRH Malayalam RN" w:cs="BRH Malayalam RN"/>
          <w:color w:val="000000"/>
          <w:sz w:val="32"/>
          <w:szCs w:val="40"/>
        </w:rPr>
        <w:t>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Zy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Zy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öeZy—rçy¤¤Z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R—ixdJ | öeZy—rçy¤¤Zõ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Zy—rçy¤¤Zõ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Z¡ Z¡ s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Z¡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6</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  sJ | Z¡ | ¤¤p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s Z¡ Z¡ s s ¤¤Zû ¤¤p Z¡ s s ¤¤Z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p Z¡ ¤¤Zû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 ¤¤Zû j—¥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xª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 ps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ªZõx˜ | psz—jx© | sõ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Z§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psz—jx© | sõx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sõxZ§ | CZy— | h¢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h¢e—Z¥j |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h¢e—Z¥j | sûxtx˜ | h¡p—deZ¥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h¢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ûxtx˜ | h¡p—deZ¥j |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h¡p—deZ¥j | sûxt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h¡p—de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ûxt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 eZ—¥j | sûxt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eZ—¥j | sûxtx˜ | C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tx˜ | CZy— |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CZy— |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z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û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z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Ad¡—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û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 iöÇ¥jZ 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 id¡— iöÇ¥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d¡—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iöÇ¥jZ 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ûd¡—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ûd¡—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öÇ¥jZ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öÇ¥jZ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Bª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xª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Z§ | BªZõx˜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ªZõx˜ | jR—ixdJ | ps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R—ixdJ | psz—j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sz—j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j—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ª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j—sz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h¢j—sz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h¢j—szJ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öKy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º¦˜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 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yZõ¡—ex(³§)q¡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Zy jR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 A¥a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x˜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Rx—iyZûxj |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Rx—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Rx—iy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s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Z ¥Z˜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pz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 e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py eky—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y | ek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k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 ¥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i—öÇ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õ¡—e - Ai—öÇ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sô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Zõ—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³§) 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xRx˜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b— | ö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ö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 Zõx¥eï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Zy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 Zõx¥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Z¤¤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j—Pâ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zZõ—p - bõ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zZõ—p -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Z§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 i—ªÆ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Zy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 bõ—Zy 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t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x¥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px¥p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y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 sû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yK§ | sûxj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j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b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yJ - Ap—b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û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e¢ª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 | e¢ªpx˜J | Bt¡—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e¢ªpx˜J | Bt¡—Z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t¡—Z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t¡—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jZ§ | e¢ªpx˜J |</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jZ§ e¢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Z§ | e¢ªpx˜J | B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ªpx˜J | Bt¡—Z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x 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t¡—Z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x 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bÆ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 e¢ª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sõxa§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ªp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sõxa§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 e¢ªpx˜J | Bt¡—Zz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 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 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Zõ—Zy - t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ªpx˜J | Bt¡—Zz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ª R¡¥txZy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ª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t¡—Zz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ª R¡¥txZy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ª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ª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Zy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Zy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Z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DF5218" w:rsidRPr="00DF5218" w:rsidRDefault="00DF5218" w:rsidP="00DF5218">
      <w:pPr>
        <w:widowControl w:val="0"/>
        <w:autoSpaceDE w:val="0"/>
        <w:autoSpaceDN w:val="0"/>
        <w:adjustRightInd w:val="0"/>
        <w:spacing w:after="0" w:line="240" w:lineRule="auto"/>
        <w:jc w:val="center"/>
        <w:rPr>
          <w:rFonts w:ascii="Arial" w:hAnsi="Arial" w:cs="Arial"/>
          <w:b/>
          <w:color w:val="000000"/>
          <w:sz w:val="32"/>
          <w:szCs w:val="40"/>
        </w:rPr>
      </w:pPr>
      <w:r w:rsidRPr="00DF5218">
        <w:rPr>
          <w:rFonts w:ascii="Arial" w:hAnsi="Arial" w:cs="Arial"/>
          <w:b/>
          <w:color w:val="000000"/>
          <w:sz w:val="32"/>
          <w:szCs w:val="40"/>
        </w:rPr>
        <w:t>==========</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sectPr w:rsidR="00DF5218" w:rsidSect="0030668C">
          <w:headerReference w:type="even" r:id="rId22"/>
          <w:pgSz w:w="12240" w:h="15840"/>
          <w:pgMar w:top="1134" w:right="1077" w:bottom="1134" w:left="1134" w:header="720" w:footer="720" w:gutter="0"/>
          <w:cols w:space="720"/>
          <w:noEndnote/>
        </w:sectPr>
      </w:pPr>
    </w:p>
    <w:p w:rsidR="00DF5218" w:rsidRPr="00BD12B6" w:rsidRDefault="00DF5218" w:rsidP="00DF5218">
      <w:pPr>
        <w:pStyle w:val="Heading3"/>
        <w:ind w:left="1134" w:hanging="1134"/>
      </w:pPr>
      <w:bookmarkStart w:id="14" w:name="_Toc11223242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  id¡—J | 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w:t>
      </w:r>
    </w:p>
    <w:p w:rsidR="00DF521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2</w:t>
      </w:r>
      <w:r w:rsidRPr="00D41907">
        <w:rPr>
          <w:rFonts w:ascii="BRH Malayalam Extra" w:hAnsi="BRH Malayalam Extra" w:cs="BRH Malayalam Extra"/>
          <w:sz w:val="32"/>
          <w:szCs w:val="40"/>
        </w:rPr>
        <w:t>)-  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 ¤¤iPâZ§ |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3</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3</w:t>
      </w:r>
      <w:r w:rsidRPr="00D41907">
        <w:rPr>
          <w:rFonts w:ascii="BRH Malayalam Extra" w:hAnsi="BRH Malayalam Extra" w:cs="BRH Malayalam Extra"/>
          <w:sz w:val="32"/>
          <w:szCs w:val="40"/>
        </w:rPr>
        <w:t>)-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 sJ |</w:t>
      </w:r>
    </w:p>
    <w:p w:rsidR="00383D5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 s ¤F˜Pâb§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 i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 ipyÉ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ry—°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 ipy© b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r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pyÉ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x˜ „sõxsõ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x˜ „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 „sõx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Kª¥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ey— | Kª¥Zx˜J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ª¥Zx˜J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CZy—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s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ª¥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ª¥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Zy— | Z¦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 | ZZ—J | M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Z—J | MxI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³§) s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MxI | s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³§) s(³§) sI MxI Mx(³§) 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MxI Mx(³§) s ¤¤i—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 jöZ—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x | jöZ—jöZ | dõöKx—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öZ—jöZ | dõöKx—iZ§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öZ—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dõöKx—iZ§ | ZZ—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dõöKx—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AöKx—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Z—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sô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DP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 DP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RÍ— | De—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e—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e—t¢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x(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Ëx¥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e—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Çk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Çk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e—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p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I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txö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t¢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txöZ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e—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e—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e—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L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t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t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yZy— ¥sxi -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t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23</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7</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8</w:t>
      </w:r>
      <w:r w:rsidRPr="0030668C">
        <w:rPr>
          <w:rFonts w:ascii="BRH Malayalam RN" w:hAnsi="BRH Malayalam RN" w:cs="BRH Malayalam RN"/>
          <w:color w:val="000000"/>
          <w:sz w:val="32"/>
          <w:szCs w:val="40"/>
        </w:rPr>
        <w:t>)-  ¥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Ã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Ãx tû—j¥Z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tû—j¥Z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 De—t¢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Ãx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Ãx „„Ãx tõ¡e—t¢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ty | De—t¢ZxdxI | ps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s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e—t¢ZxdxI | psy—rçJ | CW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e—t¢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sy—rçJ | CWx˜I | D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x˜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 | CW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W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ex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ex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 t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Z¡—rðxbJ |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d¡—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id¡—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id¡—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tõ—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tõ—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³§) ty ¥tõ—Zx i¥ö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 Ae—qõ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öM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öM „e—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öM˜ | Ae—qõ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öM „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öM „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e—qõ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Z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Z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A¤¤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A¤¤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ez˜W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ez˜WõZ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ez˜WõZ | Zsô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sô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x—t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 t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 t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y— ¤¤iöZ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t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t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t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K£—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F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gÖ—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gÖ—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83D58" w:rsidRDefault="0030668C">
      <w:pPr>
        <w:widowControl w:val="0"/>
        <w:autoSpaceDE w:val="0"/>
        <w:autoSpaceDN w:val="0"/>
        <w:adjustRightInd w:val="0"/>
        <w:spacing w:after="0" w:line="240" w:lineRule="auto"/>
        <w:rPr>
          <w:rFonts w:ascii="BRH Malayalam Extra" w:hAnsi="BRH Malayalam Extra" w:cs="BRH Malayalam Extra"/>
          <w:b/>
          <w:color w:val="000000"/>
          <w:sz w:val="28"/>
          <w:szCs w:val="40"/>
        </w:rPr>
      </w:pPr>
      <w:r w:rsidRPr="00383D58">
        <w:rPr>
          <w:rFonts w:ascii="BRH Malayalam Extra" w:hAnsi="BRH Malayalam Extra" w:cs="BRH Malayalam Extra"/>
          <w:b/>
          <w:color w:val="000000"/>
          <w:sz w:val="28"/>
          <w:szCs w:val="40"/>
        </w:rPr>
        <w:t>[A</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 A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x˜ „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xJ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e—t¢Zx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dyZy— ¥bp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 „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px©— | ¥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pªÆ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ªÆ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pªÆ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ªÆ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x— 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R—ixd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x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R—ixdx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R—ixd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I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e—t¢¥Z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e—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CZy— e¢ªp - ¥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y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y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t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CZy— e¢ªp - ¥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t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ty ¥t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De—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R—ixd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sõ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À—ksõ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 De—t¢ZJ | h¢j—s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j—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t¢ZJ | h¢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pyJ - K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e—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cx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xiË§— | De—t¢Z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e—t¢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DÀ—k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À—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 | DÀ—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À—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À—k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h¢j—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Zy— ¥b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h¢j—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h¢j—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³§)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tpyJ - K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c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cx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c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cx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cxi—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cx¥i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x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 i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 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yqû˜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 i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 i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 i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e—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Q—IgU§K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Q—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Q—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rsidR="00383D58" w:rsidRPr="00383D58" w:rsidRDefault="00383D58" w:rsidP="00383D58">
      <w:pPr>
        <w:widowControl w:val="0"/>
        <w:autoSpaceDE w:val="0"/>
        <w:autoSpaceDN w:val="0"/>
        <w:adjustRightInd w:val="0"/>
        <w:spacing w:after="0" w:line="240" w:lineRule="auto"/>
        <w:jc w:val="center"/>
        <w:rPr>
          <w:rFonts w:ascii="Arial" w:hAnsi="Arial" w:cs="Arial"/>
          <w:b/>
          <w:color w:val="000000"/>
          <w:sz w:val="32"/>
          <w:szCs w:val="40"/>
        </w:rPr>
      </w:pPr>
      <w:r w:rsidRPr="00383D58">
        <w:rPr>
          <w:rFonts w:ascii="Arial" w:hAnsi="Arial" w:cs="Arial"/>
          <w:b/>
          <w:color w:val="000000"/>
          <w:sz w:val="32"/>
          <w:szCs w:val="40"/>
        </w:rPr>
        <w:t>==============</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sectPr w:rsidR="00383D58" w:rsidSect="0030668C">
          <w:headerReference w:type="even" r:id="rId23"/>
          <w:pgSz w:w="12240" w:h="15840"/>
          <w:pgMar w:top="1134" w:right="1077" w:bottom="1134" w:left="1134" w:header="720" w:footer="720" w:gutter="0"/>
          <w:cols w:space="720"/>
          <w:noEndnote/>
        </w:sectPr>
      </w:pPr>
    </w:p>
    <w:p w:rsidR="00383D58" w:rsidRPr="00BD12B6" w:rsidRDefault="00383D58" w:rsidP="00383D58">
      <w:pPr>
        <w:pStyle w:val="Heading3"/>
        <w:ind w:left="1134" w:hanging="1134"/>
      </w:pPr>
      <w:bookmarkStart w:id="15" w:name="_Toc11223242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CWx˜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CWx˜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xi˜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I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xi˜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Ã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x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ty d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dõx ty d d tõ—d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Kxi˜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x ty tõ—dõJ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ty tõ—dõJ 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Kx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J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J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x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öe -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b—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p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 ¥txZ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Æ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Z§ | ¥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txZx˜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ªZy˜I | 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bÆ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a§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a§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ix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ekJ - 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R§ R¡¥txZy R¡¥tx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R§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x R¡¥tx ¥Zõd ¥bdR§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x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x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b—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p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x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b±y—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b±y—YxI bb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Qy—É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b§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b§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ix˜ªRj¥Ç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e—J | ¤¤p | sª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 | sªp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ªp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I Z—dûÇy Z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I Z—dû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Z—dûÇy Z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 k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yÆ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Æõ b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pyÆõ b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s i—MPâ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Kmð—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mð—ZxI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CZy—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ûy—r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ûy—ræI | ¤¤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d—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ûy—r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h—p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 Z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ZZ§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Z§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 B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x py—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yZy— sûyræK£Z§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Zsõ— | Bpy—Æ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py—ÆI | d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k—K£Ç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py—Æ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 sÏy—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p—d | sÏy—ZI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Ïy—ZI | Zsôx˜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Ï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Zsôx˜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jp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Rõx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 Rõx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Z§ | Rõx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Rõx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byZõ—p - ¥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De— |</w:t>
      </w:r>
    </w:p>
    <w:p w:rsidR="000B53D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Z§ | D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xe—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x¥exe—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K¡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Z§ K¡kõx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Zõ¡—hj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Zõ—p - 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³§) sI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ûyJ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J s(³§) sI bûyª bûy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bûyª bûyJ sI 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öeZy—rçy¤¤Zõ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R—ixdJ | öeZy—rçy¤¤Z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Zy—rçy¤¤Zõ | jZ§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z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z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Z§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d—hy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d—hypyÆ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õ—Zy - 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d—hypyÆ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d— 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d— 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d—hy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y—¥Æ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öM—Y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ky—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kõ—tk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b—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xq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öexqõ—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xq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exq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k¡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ex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x¥qõZy— öe - A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sôx˜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k¡Y b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 bk¡Y b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 t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 ty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I Z(MÞ§)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y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I Z(³§) ty ty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³§) ty ty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y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ª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 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CZõ—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Z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Z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Ë§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xp | sõJ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õJ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ªZy˜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CZy—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 i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 ie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iöÇ˜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k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 i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x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s¢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 öe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rx | öe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 | ty | s¢k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s¢k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y | s¢kõ—sõ | 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kõ—sõ | P±¡—J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J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ty(³§)syrõZy ty(³§)syrõZy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qûy¥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tsëx˜hõxI |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M£t§Y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gÖ—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õ—M£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gy¥hZ§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ty(³§)syrõZy ty(³§)syrõZy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ky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së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w:t>
      </w:r>
    </w:p>
    <w:p w:rsidR="0030668C" w:rsidRPr="0030668C" w:rsidRDefault="0030668C" w:rsidP="004119C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ty d d tõ—¥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xqy—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I ix ty(³§)syrõZy ty(³§)syrõZ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qy—Z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xq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 | t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rsidR="0030668C" w:rsidRPr="0030668C" w:rsidRDefault="0030668C" w:rsidP="004119C3">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t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 CZ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gÖ—Yx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CZy— | s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sJ | ty | ögÖ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ty | ögÖy—rçJ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gÖy—rçJ | A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öKx—i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i£—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p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Be—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x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i¡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x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i¡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yZy— jax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rsidR="004119C3" w:rsidRPr="004119C3" w:rsidRDefault="004119C3" w:rsidP="004119C3">
      <w:pPr>
        <w:widowControl w:val="0"/>
        <w:autoSpaceDE w:val="0"/>
        <w:autoSpaceDN w:val="0"/>
        <w:adjustRightInd w:val="0"/>
        <w:spacing w:after="0" w:line="240" w:lineRule="auto"/>
        <w:jc w:val="center"/>
        <w:rPr>
          <w:rFonts w:ascii="Arial" w:hAnsi="Arial" w:cs="Arial"/>
          <w:b/>
          <w:color w:val="000000"/>
          <w:sz w:val="32"/>
          <w:szCs w:val="40"/>
        </w:rPr>
      </w:pPr>
      <w:r w:rsidRPr="004119C3">
        <w:rPr>
          <w:rFonts w:ascii="Arial" w:hAnsi="Arial" w:cs="Arial"/>
          <w:b/>
          <w:color w:val="000000"/>
          <w:sz w:val="32"/>
          <w:szCs w:val="40"/>
        </w:rPr>
        <w:t>=============</w:t>
      </w:r>
    </w:p>
    <w:p w:rsidR="004119C3" w:rsidRDefault="004119C3">
      <w:pPr>
        <w:widowControl w:val="0"/>
        <w:autoSpaceDE w:val="0"/>
        <w:autoSpaceDN w:val="0"/>
        <w:adjustRightInd w:val="0"/>
        <w:spacing w:after="0" w:line="240" w:lineRule="auto"/>
        <w:rPr>
          <w:rFonts w:ascii="Arial" w:hAnsi="Arial" w:cs="BRH Malayalam Extra"/>
          <w:color w:val="000000"/>
          <w:sz w:val="24"/>
          <w:szCs w:val="40"/>
        </w:rPr>
      </w:pPr>
    </w:p>
    <w:p w:rsidR="004119C3" w:rsidRDefault="004119C3">
      <w:pPr>
        <w:widowControl w:val="0"/>
        <w:autoSpaceDE w:val="0"/>
        <w:autoSpaceDN w:val="0"/>
        <w:adjustRightInd w:val="0"/>
        <w:spacing w:after="0" w:line="240" w:lineRule="auto"/>
        <w:rPr>
          <w:rFonts w:ascii="Arial" w:hAnsi="Arial" w:cs="BRH Malayalam Extra"/>
          <w:color w:val="000000"/>
          <w:sz w:val="24"/>
          <w:szCs w:val="40"/>
        </w:rPr>
        <w:sectPr w:rsidR="004119C3" w:rsidSect="0030668C">
          <w:headerReference w:type="even" r:id="rId24"/>
          <w:pgSz w:w="12240" w:h="15840"/>
          <w:pgMar w:top="1134" w:right="1077" w:bottom="1134" w:left="1134" w:header="720" w:footer="720" w:gutter="0"/>
          <w:cols w:space="720"/>
          <w:noEndnote/>
        </w:sectPr>
      </w:pPr>
    </w:p>
    <w:p w:rsidR="004119C3" w:rsidRPr="00BD12B6" w:rsidRDefault="004119C3" w:rsidP="004119C3">
      <w:pPr>
        <w:pStyle w:val="Heading3"/>
        <w:ind w:left="1134" w:hanging="1134"/>
      </w:pPr>
      <w:bookmarkStart w:id="16" w:name="_Toc11223242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C¥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L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ª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 öez—YxZy öez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ªZ¢©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I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Cc˜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À—kx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 Bt¡—Zz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À—kxsxI | Bt¡—ZzdxI | öeZy—rçy¤¤Zõ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À—kx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t¡—ZzdxI | öeZy—rçy¤¤Zõ | A¥a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t¡—Zz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Zy—rçy¤¤Zõ | A¥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s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Zy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³§) s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Zy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a§sI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³§) s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a§sI ix˜ªr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ix˜ªræy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kxO§—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Z¡—rðxb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Ë§—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gÖ—©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ögÖË§— | öe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Óx˜s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e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öZ—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öZxöZ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öZ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ö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öZ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AöZ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ö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t¥së—d |</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Z§ | 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a§ sõ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iz¥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Z§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yZy— qzª.r°y -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 ix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 As—IöeÀ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s—IöeÀ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sz—Z | As—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s—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s—IöeÀ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Zy—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p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öe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I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öe öe s(³§) sI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³§) sI öe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y—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s¢˜¤¤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s¢˜¤¤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J | ty | ögÖ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ty | ögÖy—rç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gÖy—rçJ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ex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ix(³§)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J | ix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xI ix(³§) s s 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³§) s s ix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ix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R—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dx˜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Zõx˜ - öqx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 QÉx(³§)—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QÉx(³§)—sy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QÉx(³§)—sy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RM—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RM—ZzI | CZy—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A¥ax˜ | L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ax˜ | Lm¡—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Lm¡—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QÉx(³§)—s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 | QÉx(³§)—sy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Éx(³§)—sy | CZy— |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Zy—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sË§—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xb¡©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 | D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b¡© d ¥dx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 ¥dxb—Rûm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t¡—Z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û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rûdû—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R—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ZZ§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 iy—¥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 C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kyÊ C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 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p | d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i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i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x 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Zx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p£´§Zx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bõxpxe£aypz bõxpxe£aypz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bõxpxe£ay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D p¡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b§ M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b§ Mi¥j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M—i¥j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bõx—pxe£ay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ög¢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y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Zy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ª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BªÆ§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y—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di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Zy—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öq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e—öq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e—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e—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De—öq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 Hxi—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öqyZJ | Hxi—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xi—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xi—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iË§—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jRix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së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ZzZy—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jR—ixd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 t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t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x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a—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 Aa—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x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a—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Zõ¡—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ZzZy—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z—js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kz—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Mpõ¢—Zy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j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zZõx˜ - py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R¡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A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xJ | Aj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j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x 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zkcx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d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Z§ | d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byZy— dy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eZy—¥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eZy—¥p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R—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 p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t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x—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Zy— dyJ - by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j¡—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ª Mi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j¡—J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ª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ª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j¡—J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ix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 ix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iyZy— s¡öeRxJ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qx˜¥së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³§) qx˜¥së qx¥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s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B—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CZy— s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p 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pp dx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d dxÇ ¥k˜¥Z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 dxÇ ¥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d—¥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ixd¡—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ixd¡—r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Zy—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 Z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 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 MZ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MZ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i—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i—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jR—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jR—Zy | j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R—Zy |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Zx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x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Zx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x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hjz˜hõ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 d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 di—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i—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 sÜ¥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 K¥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 K¥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x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x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dx˜ª¤¤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x˜ª¤¤Zõ | </w:t>
      </w:r>
    </w:p>
    <w:p w:rsidR="00DD0B51" w:rsidRPr="00DD0B51" w:rsidRDefault="00DD0B51" w:rsidP="00DD0B51">
      <w:pPr>
        <w:widowControl w:val="0"/>
        <w:autoSpaceDE w:val="0"/>
        <w:autoSpaceDN w:val="0"/>
        <w:adjustRightInd w:val="0"/>
        <w:spacing w:after="0" w:line="240" w:lineRule="auto"/>
        <w:jc w:val="center"/>
        <w:rPr>
          <w:rFonts w:ascii="Arial" w:hAnsi="Arial" w:cs="Arial"/>
          <w:b/>
          <w:color w:val="000000"/>
          <w:sz w:val="32"/>
          <w:szCs w:val="40"/>
        </w:rPr>
      </w:pPr>
      <w:r w:rsidRPr="00DD0B51">
        <w:rPr>
          <w:rFonts w:ascii="Arial" w:hAnsi="Arial" w:cs="Arial"/>
          <w:b/>
          <w:color w:val="000000"/>
          <w:sz w:val="32"/>
          <w:szCs w:val="40"/>
        </w:rPr>
        <w:t>============</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sectPr w:rsidR="00DD0B51" w:rsidSect="0030668C">
          <w:headerReference w:type="even" r:id="rId25"/>
          <w:pgSz w:w="12240" w:h="15840"/>
          <w:pgMar w:top="1134" w:right="1077" w:bottom="1134" w:left="1134" w:header="720" w:footer="720" w:gutter="0"/>
          <w:cols w:space="720"/>
          <w:noEndnote/>
        </w:sectPr>
      </w:pPr>
    </w:p>
    <w:p w:rsidR="00DD0B51" w:rsidRPr="00BD12B6" w:rsidRDefault="00DD0B51" w:rsidP="00DD0B51">
      <w:pPr>
        <w:pStyle w:val="Heading3"/>
        <w:ind w:left="1134" w:hanging="1134"/>
      </w:pPr>
      <w:bookmarkStart w:id="17" w:name="_Toc11223242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w:t>
      </w:r>
    </w:p>
    <w:p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x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û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x—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x—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K¡—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zZy—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yZy— | </w:t>
      </w:r>
    </w:p>
    <w:p w:rsidR="0023767A" w:rsidRPr="0030668C" w:rsidRDefault="002376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Zy— sû - 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zZy—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ögx˜Ö¥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Aöq—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rsidR="0030668C" w:rsidRPr="00C87266" w:rsidRDefault="0030668C">
      <w:pPr>
        <w:widowControl w:val="0"/>
        <w:autoSpaceDE w:val="0"/>
        <w:autoSpaceDN w:val="0"/>
        <w:adjustRightInd w:val="0"/>
        <w:spacing w:after="0" w:line="240" w:lineRule="auto"/>
        <w:rPr>
          <w:rFonts w:ascii="BRH Malayalam Extra" w:hAnsi="BRH Malayalam Extra" w:cs="BRH Malayalam Extra"/>
          <w:color w:val="000000"/>
          <w:sz w:val="28"/>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ögx˜Ö¥Yx°J | Aöq—ÅcxdJ | jRx—¤¤Z | (</w:t>
      </w:r>
      <w:r w:rsidRPr="00C87266">
        <w:rPr>
          <w:rFonts w:ascii="Arial" w:hAnsi="Arial" w:cs="BRH Malayalam Extra"/>
          <w:color w:val="000000"/>
          <w:szCs w:val="40"/>
        </w:rPr>
        <w:t>GS</w:t>
      </w:r>
      <w:r w:rsidRPr="00C87266">
        <w:rPr>
          <w:rFonts w:ascii="BRH Malayalam Extra" w:hAnsi="BRH Malayalam Extra" w:cs="BRH Malayalam Extra"/>
          <w:color w:val="000000"/>
          <w:sz w:val="28"/>
          <w:szCs w:val="40"/>
        </w:rPr>
        <w:t>-</w:t>
      </w:r>
      <w:r w:rsidRPr="00C87266">
        <w:rPr>
          <w:rFonts w:ascii="Arial" w:hAnsi="Arial" w:cs="BRH Malayalam Extra"/>
          <w:color w:val="000000"/>
          <w:szCs w:val="40"/>
        </w:rPr>
        <w:t>2</w:t>
      </w:r>
      <w:r w:rsidRPr="00C87266">
        <w:rPr>
          <w:rFonts w:ascii="BRH Malayalam Extra" w:hAnsi="BRH Malayalam Extra" w:cs="BRH Malayalam Extra"/>
          <w:color w:val="000000"/>
          <w:sz w:val="28"/>
          <w:szCs w:val="40"/>
        </w:rPr>
        <w:t>.</w:t>
      </w:r>
      <w:r w:rsidRPr="00C87266">
        <w:rPr>
          <w:rFonts w:ascii="Arial" w:hAnsi="Arial" w:cs="BRH Malayalam Extra"/>
          <w:color w:val="000000"/>
          <w:szCs w:val="40"/>
        </w:rPr>
        <w:t>6</w:t>
      </w:r>
      <w:r w:rsidRPr="00C87266">
        <w:rPr>
          <w:rFonts w:ascii="BRH Malayalam Extra" w:hAnsi="BRH Malayalam Extra" w:cs="BRH Malayalam Extra"/>
          <w:color w:val="000000"/>
          <w:sz w:val="28"/>
          <w:szCs w:val="40"/>
        </w:rPr>
        <w:t>-</w:t>
      </w:r>
      <w:r w:rsidRPr="00C87266">
        <w:rPr>
          <w:rFonts w:ascii="Arial" w:hAnsi="Arial" w:cs="BRH Malayalam Extra"/>
          <w:color w:val="000000"/>
          <w:szCs w:val="40"/>
        </w:rPr>
        <w:t>26</w:t>
      </w:r>
      <w:r w:rsidRPr="00C87266">
        <w:rPr>
          <w:rFonts w:ascii="BRH Malayalam Extra" w:hAnsi="BRH Malayalam Extra" w:cs="BRH Malayalam Extra"/>
          <w:color w:val="000000"/>
          <w:sz w:val="28"/>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ögx˜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öq—ÅcxdJ | jRx—¤¤Z | 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öq—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Rx—¤¤Z | s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i ¥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k—s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 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CZy— | Zsôx˜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sôx˜Z§ | jZ§ | Aögx˜Ö¥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ögx˜Ö¥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Z§ | Aögx˜Ö¥Yx°J | Aöq—Åcxd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ögx˜Ö¥Yx°J | Aöq—ÅcxdJ | jR—¥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ögx˜Ö¥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öq—ÅcxdJ | jR—¥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öq—Åc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R—¥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sõ—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ii—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i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Ky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y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Ky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I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Ky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 CZy— |</w:t>
      </w:r>
    </w:p>
    <w:p w:rsidR="0030668C" w:rsidRPr="0030668C" w:rsidRDefault="0030668C" w:rsidP="00C8726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 CZy— | j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 C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Rx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b§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d— jxZ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b§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J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jxZ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t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mxt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mxt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jJ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xp—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Zy— öe - sÜ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byZy— s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Zxp—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dy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 ö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öe öe 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d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 öe Y d 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Y d öe R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Zy—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 A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 | </w:t>
      </w: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 | A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dy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 | 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 dy d d dy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 d dy t—d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 dy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 dy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mxty—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mxt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d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d ¥mxty—ZI K¡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t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rsidP="00C87266">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d—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ZZ§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ZZ§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ZZ§ 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Zy— sû - 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t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t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s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bookmarkStart w:id="18" w:name="_GoBack"/>
      <w:bookmarkEnd w:id="18"/>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ªÆ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x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ûræx—k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ræx—k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ûræx—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ræx—k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ûræx—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Zû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Zûræ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Zû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Zû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eÙ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Ù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Ù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eÙz˜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ª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Ùz˜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eÙz˜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ª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jR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Zy—rçy¤¤Zõ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öKy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Z§ | B¥Rõ—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Rõ—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B¥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B¥Rõ—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Rõ—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 A¥a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Rx—iyZûxj |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Rx—iyZû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Rx—iy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öex—j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öex—j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 ¤¤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bj¥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bj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 eº—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º—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 eº—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º—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iyræ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û¥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û¥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Çõ¥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Çõdû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Çõdû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û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ÇzZy— öe -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Ad¡—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û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 b¡b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i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d¡— |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b¡bdûd¢b§ j—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bdûd¢b§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j—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b¡b§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Zy— jÇy | </w:t>
      </w:r>
    </w:p>
    <w:p w:rsidR="00C87266" w:rsidRPr="00C87266" w:rsidRDefault="00C87266" w:rsidP="00C87266">
      <w:pPr>
        <w:widowControl w:val="0"/>
        <w:autoSpaceDE w:val="0"/>
        <w:autoSpaceDN w:val="0"/>
        <w:adjustRightInd w:val="0"/>
        <w:spacing w:after="0" w:line="240" w:lineRule="auto"/>
        <w:jc w:val="center"/>
        <w:rPr>
          <w:rFonts w:ascii="Arial" w:hAnsi="Arial" w:cs="Arial"/>
          <w:b/>
          <w:color w:val="000000"/>
          <w:sz w:val="32"/>
          <w:szCs w:val="40"/>
        </w:rPr>
      </w:pPr>
      <w:r w:rsidRPr="00C87266">
        <w:rPr>
          <w:rFonts w:ascii="Arial" w:hAnsi="Arial" w:cs="Arial"/>
          <w:b/>
          <w:color w:val="000000"/>
          <w:sz w:val="32"/>
          <w:szCs w:val="40"/>
        </w:rPr>
        <w:t>===============</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sectPr w:rsidR="00C87266" w:rsidSect="0030668C">
          <w:headerReference w:type="even" r:id="rId26"/>
          <w:pgSz w:w="12240" w:h="15840"/>
          <w:pgMar w:top="1134" w:right="1077" w:bottom="1134" w:left="1134" w:header="720" w:footer="720" w:gutter="0"/>
          <w:cols w:space="720"/>
          <w:noEndnote/>
        </w:sectPr>
      </w:pPr>
    </w:p>
    <w:p w:rsidR="00C87266" w:rsidRPr="00BD12B6" w:rsidRDefault="00C87266" w:rsidP="00C87266">
      <w:pPr>
        <w:pStyle w:val="Heading3"/>
        <w:ind w:left="1134" w:hanging="1134"/>
      </w:pPr>
      <w:bookmarkStart w:id="19" w:name="_Toc112232427"/>
      <w:r w:rsidRPr="00BD12B6">
        <w:lastRenderedPageBreak/>
        <w:t xml:space="preserve">Ad¡pxKI </w:t>
      </w:r>
      <w:r>
        <w:rPr>
          <w:rFonts w:ascii="Arial" w:hAnsi="Arial" w:cs="Arial"/>
          <w:sz w:val="36"/>
          <w:lang w:val="en-US"/>
        </w:rPr>
        <w:t>11</w:t>
      </w:r>
      <w:r w:rsidRPr="00BD12B6">
        <w:t xml:space="preserve"> - NdI</w:t>
      </w:r>
      <w:bookmarkEnd w:id="19"/>
      <w:r w:rsidRPr="00BD12B6">
        <w:t xml:space="preserve">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 ty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C87266"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ty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ty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t¢Z—ix© |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  ty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dqû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³§)</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Aqû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dqûx©— |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3</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3</w:t>
      </w:r>
      <w:r w:rsidRPr="00682D63">
        <w:rPr>
          <w:rFonts w:ascii="BRH Malayalam Extra" w:hAnsi="BRH Malayalam Extra" w:cs="BRH Malayalam Extra"/>
          <w:sz w:val="32"/>
          <w:szCs w:val="40"/>
        </w:rPr>
        <w:t>)-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A</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²</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ûx(³§)— A¥²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ûx(³§)—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Zy— ¥bp - t¢Z—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qû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x(³§)— A¥²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y | ¥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x— ¥bp ¥bp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Z ¥dx—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dx ¥dx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p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x— ¥px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Pâ—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P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qZ§ | pyqûx˜ | px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yqûx˜ | pxkõ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xkõ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Zû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J s¢d pxt¡Zxt¡Z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t—sJ s¢dpxt¡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y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d—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xR—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d—isû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t¢—Zy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sû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bz—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sô˜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b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y—k¢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y—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Z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rê˜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ê— ¥Pxbsû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yZy— s¡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 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a§ sûy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 sûya§ sûy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ex—K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kex—K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x—K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 ¥Mxr¡—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M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Mxr¡— sëkxi¥t sëkx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yI ¥Mxr¡—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Mxr¡—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r¡— sëkxi¥t sëkx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i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yq—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yq—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pyq—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 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 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kyZy— öe - 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 d |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d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I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 |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Nïy—jx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 d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Nïy—jx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Nïy—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Nïy—jx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Nïy—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J sisõ sisõ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J s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dx dJ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ky—¥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ky—¥bûr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kyZõ(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J | d | dx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ªI C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ªi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yª d d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dxp˜I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xp˜I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i—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së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së A¥² A¥²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së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Z ¥Z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xR—¥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HxR—¥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x—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x— ¥bp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ªbjxª b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öZ— i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ªbjx ªb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öZ— i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õ—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a§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a§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a§ s¡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Mpy—ræ¥j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Mpy—ræ¥j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Mpy—ræ¥j | A¥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Mpy—ræ¥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r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y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k¡—K£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k¡—K£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Y— sÜ£cy K£cy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k¡ Y— sÜ£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i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pª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it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yZy— hxk - 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y—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 s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p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y—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s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²˜ | syr—°¡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yr—°¡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ªÆ—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 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i—pZ§ | 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i—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sõ— | AR¡—r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x 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x 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R¡—r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qi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qiz˜I | Ab¡—ªiL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iz˜I | Ab¡—ªiLs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b¡—ªiLs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b¡—ªiL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b¡—ªiLsõ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b¡—ªiL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õb¡—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Zy—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ZI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N—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I ¥N b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I ¥N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 b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Zy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ek—sõxJ | Ac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c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w:t>
      </w:r>
    </w:p>
    <w:p w:rsidR="006B1D84"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x „p—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p—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 hõx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hõ—  hõx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sô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³§) A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sôy— | 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³§) A—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y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x ty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ty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 Ap—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p—s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ax˜ | Ap—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p—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c—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it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it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i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 ¥jx 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 ¥jx 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M C—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³q£—O§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³q£—O§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 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y— qkõ -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 d | p(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 | p(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³§)s—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²˜ | e¡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Lx—jJ |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 ¥së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Cr˜I | ¥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ª.ry—rçxj | ±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x d¥öeë˜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 s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öeë˜ | s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³§)s˜I | C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y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³§)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j¡—p¥s p£r© p£r©.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s p£r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j¡p¥s j¡p¥s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 pyqû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A¥²˜ | pyqû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  pyqû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58</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1</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4</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4</w:t>
      </w:r>
      <w:r w:rsidRPr="0030668C">
        <w:rPr>
          <w:rFonts w:ascii="BRH Malayalam RN" w:hAnsi="BRH Malayalam RN" w:cs="BRH Malayalam RN"/>
          <w:color w:val="000000"/>
          <w:sz w:val="32"/>
          <w:szCs w:val="40"/>
        </w:rPr>
        <w:t>)-  B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³§)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³§)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iy—Æõ¥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  ps¢—dy | 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h—k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  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h—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h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  öeRx—e¥Z | s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  öeRx—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  s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x—e¢r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x—e¢rY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  ¥sxix—e¢rY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  ¥sxix—e¢r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682D63" w:rsidRPr="00682D63" w:rsidRDefault="00682D63" w:rsidP="00682D63">
      <w:pPr>
        <w:widowControl w:val="0"/>
        <w:autoSpaceDE w:val="0"/>
        <w:autoSpaceDN w:val="0"/>
        <w:adjustRightInd w:val="0"/>
        <w:spacing w:after="0" w:line="240" w:lineRule="auto"/>
        <w:jc w:val="center"/>
        <w:rPr>
          <w:rFonts w:ascii="Arial" w:hAnsi="Arial" w:cs="Arial"/>
          <w:b/>
          <w:color w:val="000000"/>
          <w:sz w:val="32"/>
          <w:szCs w:val="40"/>
        </w:rPr>
      </w:pPr>
      <w:r w:rsidRPr="00682D63">
        <w:rPr>
          <w:rFonts w:ascii="Arial" w:hAnsi="Arial" w:cs="Arial"/>
          <w:b/>
          <w:color w:val="000000"/>
          <w:sz w:val="32"/>
          <w:szCs w:val="40"/>
        </w:rPr>
        <w:t>==============</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D63" w:rsidSect="0030668C">
          <w:headerReference w:type="even" r:id="rId27"/>
          <w:pgSz w:w="12240" w:h="15840"/>
          <w:pgMar w:top="1134" w:right="1077" w:bottom="1134" w:left="1134" w:header="720" w:footer="720" w:gutter="0"/>
          <w:cols w:space="720"/>
          <w:noEndnote/>
        </w:sectPr>
      </w:pPr>
    </w:p>
    <w:p w:rsidR="00682D63" w:rsidRPr="00BD12B6" w:rsidRDefault="00682D63" w:rsidP="00682D63">
      <w:pPr>
        <w:pStyle w:val="Heading3"/>
        <w:ind w:left="1134" w:hanging="1134"/>
      </w:pPr>
      <w:bookmarkStart w:id="20" w:name="_Toc112232428"/>
      <w:r w:rsidRPr="00BD12B6">
        <w:lastRenderedPageBreak/>
        <w:t xml:space="preserve">Ad¡pxKI </w:t>
      </w:r>
      <w:r>
        <w:rPr>
          <w:rFonts w:ascii="Arial" w:hAnsi="Arial" w:cs="Arial"/>
          <w:sz w:val="36"/>
          <w:lang w:val="en-US"/>
        </w:rPr>
        <w:t>12</w:t>
      </w:r>
      <w:r w:rsidRPr="00BD12B6">
        <w:t xml:space="preserve"> - NdI</w:t>
      </w:r>
      <w:bookmarkEnd w:id="20"/>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tpxi¥t tpxi¥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 sëûx tp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Zûx Zûx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iy—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z—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Ë§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B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H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H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B p—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p—t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 AÀ—¥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 AÀ—¥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À—¥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Zû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Py—K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Py—KyZ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J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J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Py—KyZ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Zû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I 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Py—Ky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ZûI | kRy—rç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ûI ZûI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³§) kRy—r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ûI | kRy—rç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Ry—rçI | A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dr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d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È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dr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ûd¡—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Èx˜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ûd¡—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È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Èx˜I ¥dry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È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Zp— | öeYz—Zz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Yz—Zz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Yz—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 C¥Éx C¥É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 C¥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rûy—¥Éx ¥dx d C¥É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 k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ûy—¥Éx C¥É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ûy—¥Éx C¥É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 k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k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Ù— i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 A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 A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ûjx˜ | t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ª¥p˜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ª¥p˜ | Kªi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ª¥p˜ | Kªix—Y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Kªix—Y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e—pi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epixd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Ë§ | Apx—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px—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A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x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A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ex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ex˜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û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x˜ª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 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ûex ¥ex˜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Yûex ¥ex˜ª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A¤¤qû˜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ªY¢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ªY¢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A¤¤qû˜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qû˜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hp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x ¥dx ¥dx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hp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û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d¡—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x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Zy—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Z¤¤sô˜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C¥É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Z Z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py¥c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Éx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MÞ§)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Z—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²y—rûxÀ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J eyZk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²y—rûxÀ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tx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 ¥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t M—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b—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J sbZ s¡öeYzZjJ s¡öeYzZjJ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b—JsbJ sbZ s¡öeYz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b—Js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j—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j—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a—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ªp—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I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ªp—pz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ª.ty—rb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ª.ty—rbJ eyZkJ 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ª.ty—r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ª.ty—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z ey—Zk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ey—ZkJ eyZ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ªp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P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PK£i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Z B M—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qÇ—¥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sx M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p—sx | qÇ—¥id | Aa—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qÇ—¥id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qÇ—¥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ª ¥jxJ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I | ¥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ª ¥jxJ q(³§)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jxJ q(³§)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682D63"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682D63" w:rsidRPr="0030668C"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jxª ¥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b—cxZ bcx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j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b—cxZ bcx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y—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 „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 „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³§)— Apy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y— 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ex—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py - öKi—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y¥rê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gª.ty - sb—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hR—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 ¥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M—iy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xM—iy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M—iyrç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ûyZy— dy - c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ûyZy—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ûx ¥Z Z B M—i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öq¡—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c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 Çû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p—¥k | DZ§ | 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Z§ | ekx—sJ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kx—sJ | D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D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s¡˜I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Z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ë Z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ë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CZõ£—Z - 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Z ¥dx— „p Çûp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Z ¥dx— „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Ç¡ ¥dx ¥dx „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 Çû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 Çû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di—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d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 Asëû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bõ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bõx sëû—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j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x sëû—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j | e¢ªp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j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xbõ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xbõ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ªp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 | e¢ªpx—sJ | ¥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ªpx—sJ | ¥j | D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e—k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 | De—kx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e—kx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 | exªÁy—¥p | kR—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xªÁy—¥p | kR—sy | B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kR—sy | B | dyr—À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r—À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 | dyr—ÀxJ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yr—ÀxJ | ¥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yr—À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d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Zy— s¡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d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y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c— | ja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c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c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a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ekx—s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s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ekx—s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ekx—s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x— A¥²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x—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A¥²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²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²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õ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q¡Py— |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Pz byPâ¡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z b—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Pâ¡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z b—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zcy—Zy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by 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by 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zcy—Z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 i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xs—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zcy—Z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É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a - q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ke—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e—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yZy—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Kpõpxtd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x¥² A¥²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j±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Kp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j±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Z - p£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p±õ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1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2</w:t>
      </w:r>
      <w:r w:rsidRPr="0030668C">
        <w:rPr>
          <w:rFonts w:ascii="BRH Malayalam RN" w:hAnsi="BRH Malayalam RN" w:cs="BRH Malayalam RN"/>
          <w:color w:val="000000"/>
          <w:sz w:val="32"/>
          <w:szCs w:val="40"/>
        </w:rPr>
        <w:t>)-  B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Zû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i—¥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 i—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 i—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Rx—Z¥p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x˜U§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px˜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b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Æy 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Æy ZûI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û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j—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j—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xZ—m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O§My—¥k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O§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û—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Kû—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Kû—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Kû—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MÞ§) 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MÞ§)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MÞ§)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MÞ§)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ûxt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i—bÇy i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bÇy i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Zy—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ty tõ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 | ty | s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ty tõx 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 ty sz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ty | szb— |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zb— | AO§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O§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iöÇx˜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 p—t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CZy— Kp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kx—R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kx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ixbj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ixbjsû ixbj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O§My—¥kxhyJ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M—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õx M—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yp—sûÇ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p—sûÇ(³§)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Zy— dy - s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O§My—k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 Aa—ªpx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p—MûxJ | Aa—ªpxYJ | h£M—p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a—ªpxYJ | h£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h£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r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yZy— s¡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 Ae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e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õx—i sõxi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y—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02418B" w:rsidRDefault="0030668C" w:rsidP="0002418B">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418B">
        <w:rPr>
          <w:rFonts w:ascii="BRH Malayalam RN" w:hAnsi="BRH Malayalam RN" w:cs="BRH Malayalam RN"/>
          <w:b/>
          <w:color w:val="000000"/>
          <w:sz w:val="44"/>
          <w:szCs w:val="40"/>
        </w:rPr>
        <w:t>====== q¡hI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02418B" w:rsidRDefault="0002418B">
      <w:pPr>
        <w:widowControl w:val="0"/>
        <w:autoSpaceDE w:val="0"/>
        <w:autoSpaceDN w:val="0"/>
        <w:adjustRightInd w:val="0"/>
        <w:spacing w:after="0" w:line="240" w:lineRule="auto"/>
        <w:rPr>
          <w:rFonts w:ascii="BRH Malayalam RN" w:hAnsi="BRH Malayalam RN" w:cs="BRH Malayalam RN"/>
          <w:color w:val="000000"/>
          <w:sz w:val="32"/>
          <w:szCs w:val="40"/>
        </w:rPr>
        <w:sectPr w:rsidR="0002418B" w:rsidSect="0030668C">
          <w:headerReference w:type="even" r:id="rId28"/>
          <w:pgSz w:w="12240" w:h="15840"/>
          <w:pgMar w:top="1134" w:right="1077" w:bottom="1134" w:left="1134" w:header="720" w:footer="720" w:gutter="0"/>
          <w:cols w:space="720"/>
          <w:noEndnote/>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02418B" w:rsidRPr="00E614C9" w:rsidTr="00503C85">
        <w:trPr>
          <w:trHeight w:val="465"/>
        </w:trPr>
        <w:tc>
          <w:tcPr>
            <w:tcW w:w="7871" w:type="dxa"/>
            <w:gridSpan w:val="10"/>
            <w:tcBorders>
              <w:top w:val="nil"/>
              <w:left w:val="nil"/>
              <w:bottom w:val="nil"/>
              <w:right w:val="nil"/>
            </w:tcBorders>
            <w:shd w:val="clear" w:color="auto" w:fill="auto"/>
            <w:noWrap/>
            <w:vAlign w:val="center"/>
            <w:hideMark/>
          </w:tcPr>
          <w:p w:rsidR="0002418B" w:rsidRPr="00E614C9" w:rsidRDefault="0002418B" w:rsidP="00503C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Times New Roman" w:eastAsia="Times New Roman" w:hAnsi="Times New Roman"/>
                <w:sz w:val="20"/>
                <w:szCs w:val="20"/>
              </w:rPr>
            </w:pPr>
          </w:p>
        </w:tc>
      </w:tr>
      <w:tr w:rsidR="0002418B" w:rsidRPr="00B060DF" w:rsidTr="00503C85">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p>
    <w:p w:rsidR="0002418B" w:rsidRPr="003E2687" w:rsidRDefault="0002418B" w:rsidP="000241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RE</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RE + Ruk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EL</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Ordinary Padam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adams without “PS”, “PG” and “Ruk”, but includes “PRE”</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adam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418B" w:rsidRPr="00AC498F" w:rsidTr="00503C85">
        <w:trPr>
          <w:trHeight w:val="360"/>
        </w:trPr>
        <w:tc>
          <w:tcPr>
            <w:tcW w:w="7830" w:type="dxa"/>
            <w:gridSpan w:val="3"/>
            <w:tcBorders>
              <w:top w:val="nil"/>
              <w:left w:val="nil"/>
              <w:bottom w:val="single" w:sz="4" w:space="0" w:color="auto"/>
              <w:right w:val="nil"/>
            </w:tcBorders>
            <w:shd w:val="clear" w:color="auto" w:fill="auto"/>
            <w:noWrap/>
            <w:vAlign w:val="bottom"/>
            <w:hideMark/>
          </w:tcPr>
          <w:p w:rsidR="0002418B" w:rsidRPr="00AC498F" w:rsidRDefault="0002418B" w:rsidP="00503C8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rsidR="0002418B" w:rsidRPr="00AC498F" w:rsidRDefault="0002418B" w:rsidP="00503C85">
            <w:pPr>
              <w:spacing w:after="0" w:line="240" w:lineRule="auto"/>
              <w:rPr>
                <w:rFonts w:ascii="Arial" w:eastAsia="Times New Roman" w:hAnsi="Arial" w:cs="Arial"/>
                <w:b/>
                <w:color w:val="000000"/>
                <w:sz w:val="28"/>
                <w:szCs w:val="28"/>
                <w:u w:val="single"/>
              </w:rPr>
            </w:pPr>
          </w:p>
        </w:tc>
      </w:tr>
      <w:tr w:rsidR="0002418B" w:rsidRPr="00AC498F" w:rsidTr="00503C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02418B" w:rsidRPr="00AC498F" w:rsidRDefault="0002418B" w:rsidP="00503C8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418B" w:rsidRPr="002C0BB4"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02418B" w:rsidRPr="002C0BB4"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02418B" w:rsidRPr="002C0BB4" w:rsidTr="00503C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02418B" w:rsidRPr="002C0BB4" w:rsidTr="00503C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02418B" w:rsidRDefault="0002418B" w:rsidP="00503C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02418B" w:rsidRPr="00AD7A22" w:rsidRDefault="0002418B" w:rsidP="00503C8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02418B" w:rsidRPr="002C0BB4"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02418B" w:rsidRPr="002C0BB4" w:rsidRDefault="0002418B" w:rsidP="00503C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02418B" w:rsidRPr="002C0BB4"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02418B" w:rsidRPr="001B4DA2" w:rsidRDefault="0002418B" w:rsidP="00503C8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54"/>
        <w:gridCol w:w="483"/>
        <w:gridCol w:w="2180"/>
        <w:gridCol w:w="901"/>
        <w:gridCol w:w="901"/>
        <w:gridCol w:w="901"/>
        <w:gridCol w:w="901"/>
        <w:gridCol w:w="901"/>
        <w:gridCol w:w="901"/>
        <w:gridCol w:w="901"/>
      </w:tblGrid>
      <w:tr w:rsidR="0002418B" w:rsidRPr="0002418B" w:rsidTr="0002418B">
        <w:trPr>
          <w:trHeight w:val="1035"/>
        </w:trPr>
        <w:tc>
          <w:tcPr>
            <w:tcW w:w="963"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02418B" w:rsidRPr="0002418B" w:rsidTr="0002418B">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02418B" w:rsidRPr="0002418B" w:rsidTr="0002418B">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02418B" w:rsidRPr="0002418B" w:rsidTr="0002418B">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GZy = (B+CZy) |</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02418B" w:rsidRPr="0002418B" w:rsidTr="0002418B">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DexjpJ = Dexjp CZõ¡e - BjpJ |</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 xml:space="preserve">gxt¡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02418B" w:rsidRPr="0002418B"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02418B" w:rsidRPr="0002418B"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02418B" w:rsidRPr="0002418B" w:rsidTr="0002418B">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rsidR="0030668C" w:rsidRPr="0030668C" w:rsidRDefault="0030668C">
      <w:pPr>
        <w:widowControl w:val="0"/>
        <w:autoSpaceDE w:val="0"/>
        <w:autoSpaceDN w:val="0"/>
        <w:adjustRightInd w:val="0"/>
        <w:spacing w:after="0" w:line="240" w:lineRule="auto"/>
        <w:rPr>
          <w:rFonts w:ascii="Segoe UI" w:hAnsi="Segoe UI" w:cs="Segoe UI"/>
          <w:sz w:val="16"/>
          <w:szCs w:val="20"/>
        </w:rPr>
      </w:pPr>
    </w:p>
    <w:sectPr w:rsidR="0030668C" w:rsidRPr="0030668C" w:rsidSect="0030668C">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E13" w:rsidRDefault="00D61E13" w:rsidP="0051093B">
      <w:pPr>
        <w:spacing w:after="0" w:line="240" w:lineRule="auto"/>
      </w:pPr>
      <w:r>
        <w:separator/>
      </w:r>
    </w:p>
  </w:endnote>
  <w:endnote w:type="continuationSeparator" w:id="0">
    <w:p w:rsidR="00D61E13" w:rsidRDefault="00D61E13" w:rsidP="0051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C1632B" w:rsidRDefault="00682D63" w:rsidP="000E1B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C3641">
      <w:rPr>
        <w:rFonts w:ascii="Arial" w:hAnsi="Arial" w:cs="Arial"/>
        <w:b/>
        <w:bCs/>
        <w:noProof/>
        <w:sz w:val="28"/>
        <w:szCs w:val="28"/>
        <w:lang w:val="en-US"/>
      </w:rPr>
      <w:t>3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C3641">
      <w:rPr>
        <w:rFonts w:ascii="Arial" w:hAnsi="Arial" w:cs="Arial"/>
        <w:b/>
        <w:bCs/>
        <w:noProof/>
        <w:sz w:val="28"/>
        <w:szCs w:val="28"/>
        <w:lang w:val="en-US"/>
      </w:rPr>
      <w:t>478</w:t>
    </w:r>
    <w:r w:rsidRPr="00C1632B">
      <w:rPr>
        <w:rFonts w:ascii="Arial" w:hAnsi="Arial" w:cs="Arial"/>
        <w:b/>
        <w:bCs/>
        <w:sz w:val="28"/>
        <w:szCs w:val="28"/>
        <w:lang w:val="en-US"/>
      </w:rPr>
      <w:fldChar w:fldCharType="end"/>
    </w:r>
  </w:p>
  <w:p w:rsidR="00682D63" w:rsidRDefault="0068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Default="00682D63" w:rsidP="000E1B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C3641">
      <w:rPr>
        <w:rFonts w:ascii="Arial" w:hAnsi="Arial" w:cs="Arial"/>
        <w:b/>
        <w:bCs/>
        <w:noProof/>
        <w:sz w:val="28"/>
        <w:szCs w:val="28"/>
        <w:lang w:val="en-US"/>
      </w:rPr>
      <w:t>39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C3641">
      <w:rPr>
        <w:rFonts w:ascii="Arial" w:hAnsi="Arial" w:cs="Arial"/>
        <w:b/>
        <w:bCs/>
        <w:noProof/>
        <w:sz w:val="28"/>
        <w:szCs w:val="28"/>
        <w:lang w:val="en-US"/>
      </w:rPr>
      <w:t>478</w:t>
    </w:r>
    <w:r w:rsidRPr="00C1632B">
      <w:rPr>
        <w:rFonts w:ascii="Arial" w:hAnsi="Arial" w:cs="Arial"/>
        <w:b/>
        <w:bCs/>
        <w:sz w:val="28"/>
        <w:szCs w:val="28"/>
        <w:lang w:val="en-US"/>
      </w:rPr>
      <w:fldChar w:fldCharType="end"/>
    </w:r>
  </w:p>
  <w:p w:rsidR="00682D63" w:rsidRDefault="00682D63" w:rsidP="000E1B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C1632B" w:rsidRDefault="00682D63" w:rsidP="000E1BD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682D63" w:rsidRDefault="006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E13" w:rsidRDefault="00D61E13" w:rsidP="0051093B">
      <w:pPr>
        <w:spacing w:after="0" w:line="240" w:lineRule="auto"/>
      </w:pPr>
      <w:r>
        <w:separator/>
      </w:r>
    </w:p>
  </w:footnote>
  <w:footnote w:type="continuationSeparator" w:id="0">
    <w:p w:rsidR="00D61E13" w:rsidRDefault="00D61E13" w:rsidP="0051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Default="00682D63" w:rsidP="000E1BD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8B" w:rsidRPr="0002418B" w:rsidRDefault="0002418B" w:rsidP="000241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8B" w:rsidRPr="0002418B" w:rsidRDefault="0002418B" w:rsidP="000241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C1632B" w:rsidRDefault="00682D63" w:rsidP="000E1BD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682D63" w:rsidRDefault="00682D63" w:rsidP="000E1BD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394EA6" w:rsidRDefault="00682D63" w:rsidP="000E1BD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51093B" w:rsidRDefault="00682D63" w:rsidP="0051093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6"/>
  </w:num>
  <w:num w:numId="9">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8C"/>
    <w:rsid w:val="0002418B"/>
    <w:rsid w:val="00080BB1"/>
    <w:rsid w:val="000B53DC"/>
    <w:rsid w:val="000B5C6E"/>
    <w:rsid w:val="000C2835"/>
    <w:rsid w:val="000C518D"/>
    <w:rsid w:val="000E1BDB"/>
    <w:rsid w:val="00155AEF"/>
    <w:rsid w:val="001715B8"/>
    <w:rsid w:val="0023767A"/>
    <w:rsid w:val="002B5905"/>
    <w:rsid w:val="002C3641"/>
    <w:rsid w:val="0030054F"/>
    <w:rsid w:val="0030668C"/>
    <w:rsid w:val="00383D58"/>
    <w:rsid w:val="003855C1"/>
    <w:rsid w:val="003F0625"/>
    <w:rsid w:val="004119C3"/>
    <w:rsid w:val="00411EB5"/>
    <w:rsid w:val="004551EE"/>
    <w:rsid w:val="0051093B"/>
    <w:rsid w:val="00561AA3"/>
    <w:rsid w:val="00682D63"/>
    <w:rsid w:val="006B1D84"/>
    <w:rsid w:val="006F7D86"/>
    <w:rsid w:val="007B0FEB"/>
    <w:rsid w:val="007E4F9E"/>
    <w:rsid w:val="00844D2E"/>
    <w:rsid w:val="00856E69"/>
    <w:rsid w:val="008B008A"/>
    <w:rsid w:val="008D189E"/>
    <w:rsid w:val="00AD0B18"/>
    <w:rsid w:val="00B523E2"/>
    <w:rsid w:val="00B8084B"/>
    <w:rsid w:val="00C87266"/>
    <w:rsid w:val="00D00628"/>
    <w:rsid w:val="00D41907"/>
    <w:rsid w:val="00D61E13"/>
    <w:rsid w:val="00DD0B51"/>
    <w:rsid w:val="00DF5218"/>
    <w:rsid w:val="00E25F2D"/>
    <w:rsid w:val="00E523CE"/>
    <w:rsid w:val="00F0733B"/>
    <w:rsid w:val="00FB6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C7BD81-EE0D-48B3-84A5-CBC94445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93B"/>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093B"/>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1093B"/>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1093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1093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1093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1093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1093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1093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93B"/>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093B"/>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1093B"/>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1093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1093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1093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1093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1093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1093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10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3B"/>
  </w:style>
  <w:style w:type="paragraph" w:styleId="Footer">
    <w:name w:val="footer"/>
    <w:basedOn w:val="Normal"/>
    <w:link w:val="FooterChar"/>
    <w:uiPriority w:val="99"/>
    <w:unhideWhenUsed/>
    <w:rsid w:val="00510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3B"/>
  </w:style>
  <w:style w:type="paragraph" w:styleId="NoSpacing">
    <w:name w:val="No Spacing"/>
    <w:link w:val="NoSpacingChar"/>
    <w:uiPriority w:val="1"/>
    <w:qFormat/>
    <w:rsid w:val="0051093B"/>
    <w:pPr>
      <w:spacing w:after="0" w:line="240" w:lineRule="auto"/>
    </w:pPr>
    <w:rPr>
      <w:rFonts w:ascii="Calibri" w:hAnsi="Calibri" w:cs="Mangal"/>
      <w:lang w:bidi="ml-IN"/>
    </w:rPr>
  </w:style>
  <w:style w:type="character" w:customStyle="1" w:styleId="NoSpacingChar">
    <w:name w:val="No Spacing Char"/>
    <w:link w:val="NoSpacing"/>
    <w:uiPriority w:val="1"/>
    <w:locked/>
    <w:rsid w:val="0051093B"/>
    <w:rPr>
      <w:rFonts w:ascii="Calibri" w:hAnsi="Calibri" w:cs="Mangal"/>
      <w:lang w:bidi="ml-IN"/>
    </w:rPr>
  </w:style>
  <w:style w:type="character" w:styleId="Hyperlink">
    <w:name w:val="Hyperlink"/>
    <w:basedOn w:val="DefaultParagraphFont"/>
    <w:uiPriority w:val="99"/>
    <w:unhideWhenUsed/>
    <w:rsid w:val="0051093B"/>
    <w:rPr>
      <w:rFonts w:cs="Times New Roman"/>
      <w:color w:val="0563C1" w:themeColor="hyperlink"/>
      <w:u w:val="single"/>
    </w:rPr>
  </w:style>
  <w:style w:type="paragraph" w:styleId="TOC1">
    <w:name w:val="toc 1"/>
    <w:basedOn w:val="Normal"/>
    <w:next w:val="Normal"/>
    <w:autoRedefine/>
    <w:uiPriority w:val="39"/>
    <w:unhideWhenUsed/>
    <w:rsid w:val="0002418B"/>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02418B"/>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51093B"/>
    <w:pPr>
      <w:spacing w:after="100"/>
      <w:ind w:left="440"/>
    </w:pPr>
    <w:rPr>
      <w:rFonts w:cs="Times New Roman"/>
    </w:rPr>
  </w:style>
  <w:style w:type="paragraph" w:styleId="ListParagraph">
    <w:name w:val="List Paragraph"/>
    <w:basedOn w:val="Normal"/>
    <w:uiPriority w:val="34"/>
    <w:qFormat/>
    <w:rsid w:val="0051093B"/>
    <w:pPr>
      <w:ind w:left="720"/>
      <w:contextualSpacing/>
    </w:pPr>
    <w:rPr>
      <w:rFonts w:cs="Times New Roman"/>
    </w:rPr>
  </w:style>
  <w:style w:type="paragraph" w:styleId="TOCHeading">
    <w:name w:val="TOC Heading"/>
    <w:basedOn w:val="Heading1"/>
    <w:next w:val="Normal"/>
    <w:uiPriority w:val="39"/>
    <w:unhideWhenUsed/>
    <w:qFormat/>
    <w:rsid w:val="0051093B"/>
    <w:pPr>
      <w:outlineLvl w:val="9"/>
    </w:pPr>
  </w:style>
  <w:style w:type="character" w:styleId="FollowedHyperlink">
    <w:name w:val="FollowedHyperlink"/>
    <w:basedOn w:val="DefaultParagraphFont"/>
    <w:uiPriority w:val="99"/>
    <w:semiHidden/>
    <w:unhideWhenUsed/>
    <w:rsid w:val="0002418B"/>
    <w:rPr>
      <w:color w:val="954F72"/>
      <w:u w:val="single"/>
    </w:rPr>
  </w:style>
  <w:style w:type="paragraph" w:customStyle="1" w:styleId="msonormal0">
    <w:name w:val="msonormal"/>
    <w:basedOn w:val="Normal"/>
    <w:rsid w:val="00024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241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024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02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02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5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17F2-1581-4C9E-A21F-407D2038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78</Pages>
  <Words>74626</Words>
  <Characters>425373</Characters>
  <Application>Microsoft Office Word</Application>
  <DocSecurity>0</DocSecurity>
  <Lines>3544</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2-08-23T14:56:00Z</dcterms:created>
  <dcterms:modified xsi:type="dcterms:W3CDTF">2022-08-25T15:29:00Z</dcterms:modified>
</cp:coreProperties>
</file>